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C71C" w14:textId="77777777" w:rsidR="00732A61" w:rsidRPr="001756FA" w:rsidRDefault="00732A61" w:rsidP="00732A61">
      <w:pPr>
        <w:shd w:val="clear" w:color="auto" w:fill="FFFFFF"/>
        <w:spacing w:after="0" w:line="240" w:lineRule="auto"/>
        <w:jc w:val="center"/>
        <w:rPr>
          <w:rStyle w:val="a3"/>
          <w:rFonts w:asciiTheme="majorHAnsi" w:hAnsiTheme="majorHAnsi" w:cstheme="majorHAnsi"/>
          <w:sz w:val="28"/>
          <w:szCs w:val="28"/>
          <w:lang w:eastAsia="ru-RU"/>
        </w:rPr>
      </w:pPr>
      <w:r w:rsidRPr="001756FA">
        <w:rPr>
          <w:rStyle w:val="a3"/>
          <w:rFonts w:asciiTheme="majorHAnsi" w:hAnsiTheme="majorHAnsi" w:cstheme="majorHAnsi"/>
          <w:sz w:val="28"/>
          <w:szCs w:val="28"/>
          <w:lang w:eastAsia="ru-RU"/>
        </w:rPr>
        <w:t>План работы</w:t>
      </w:r>
    </w:p>
    <w:p w14:paraId="60D138E3" w14:textId="77777777" w:rsidR="00732A61" w:rsidRPr="001756FA" w:rsidRDefault="00732A61" w:rsidP="00732A61">
      <w:pPr>
        <w:shd w:val="clear" w:color="auto" w:fill="FFFFFF"/>
        <w:spacing w:after="0" w:line="240" w:lineRule="auto"/>
        <w:jc w:val="center"/>
        <w:rPr>
          <w:rStyle w:val="a3"/>
          <w:rFonts w:asciiTheme="majorHAnsi" w:hAnsiTheme="majorHAnsi" w:cstheme="majorHAnsi"/>
          <w:sz w:val="28"/>
          <w:szCs w:val="28"/>
          <w:lang w:eastAsia="ru-RU"/>
        </w:rPr>
      </w:pPr>
      <w:r w:rsidRPr="001756FA">
        <w:rPr>
          <w:rStyle w:val="a3"/>
          <w:rFonts w:asciiTheme="majorHAnsi" w:hAnsiTheme="majorHAnsi" w:cstheme="majorHAnsi"/>
          <w:sz w:val="28"/>
          <w:szCs w:val="28"/>
          <w:lang w:eastAsia="ru-RU"/>
        </w:rPr>
        <w:t>конкурсно-творческой деятельности ГГХК</w:t>
      </w:r>
    </w:p>
    <w:p w14:paraId="558053C0" w14:textId="77777777" w:rsidR="00732A61" w:rsidRDefault="00732A61" w:rsidP="00732A61">
      <w:pPr>
        <w:shd w:val="clear" w:color="auto" w:fill="FFFFFF"/>
        <w:spacing w:after="0" w:line="240" w:lineRule="auto"/>
        <w:jc w:val="center"/>
        <w:rPr>
          <w:rStyle w:val="a3"/>
          <w:rFonts w:asciiTheme="majorHAnsi" w:hAnsiTheme="majorHAnsi" w:cstheme="majorHAnsi"/>
          <w:sz w:val="28"/>
          <w:szCs w:val="28"/>
          <w:lang w:eastAsia="ru-RU"/>
        </w:rPr>
      </w:pPr>
      <w:r w:rsidRPr="001756FA">
        <w:rPr>
          <w:rStyle w:val="a3"/>
          <w:rFonts w:asciiTheme="majorHAnsi" w:hAnsiTheme="majorHAnsi" w:cstheme="majorHAnsi"/>
          <w:sz w:val="28"/>
          <w:szCs w:val="28"/>
          <w:lang w:eastAsia="ru-RU"/>
        </w:rPr>
        <w:t xml:space="preserve">на </w:t>
      </w:r>
      <w:r w:rsidR="006008E5">
        <w:rPr>
          <w:rStyle w:val="a3"/>
          <w:rFonts w:asciiTheme="majorHAnsi" w:hAnsiTheme="majorHAnsi" w:cstheme="majorHAnsi"/>
          <w:sz w:val="28"/>
          <w:szCs w:val="28"/>
          <w:lang w:eastAsia="ru-RU"/>
        </w:rPr>
        <w:t>202</w:t>
      </w:r>
      <w:r w:rsidR="00D56D05">
        <w:rPr>
          <w:rStyle w:val="a3"/>
          <w:rFonts w:asciiTheme="majorHAnsi" w:hAnsiTheme="majorHAnsi" w:cstheme="majorHAnsi"/>
          <w:sz w:val="28"/>
          <w:szCs w:val="28"/>
          <w:lang w:eastAsia="ru-RU"/>
        </w:rPr>
        <w:t>1</w:t>
      </w:r>
      <w:r w:rsidR="006008E5">
        <w:rPr>
          <w:rStyle w:val="a3"/>
          <w:rFonts w:asciiTheme="majorHAnsi" w:hAnsiTheme="majorHAnsi" w:cstheme="majorHAnsi"/>
          <w:sz w:val="28"/>
          <w:szCs w:val="28"/>
          <w:lang w:eastAsia="ru-RU"/>
        </w:rPr>
        <w:t>-202</w:t>
      </w:r>
      <w:r w:rsidR="00D56D05">
        <w:rPr>
          <w:rStyle w:val="a3"/>
          <w:rFonts w:asciiTheme="majorHAnsi" w:hAnsiTheme="majorHAnsi" w:cstheme="majorHAnsi"/>
          <w:sz w:val="28"/>
          <w:szCs w:val="28"/>
          <w:lang w:eastAsia="ru-RU"/>
        </w:rPr>
        <w:t>2</w:t>
      </w:r>
      <w:r w:rsidR="006008E5">
        <w:rPr>
          <w:rStyle w:val="a3"/>
          <w:rFonts w:asciiTheme="majorHAnsi" w:hAnsiTheme="majorHAnsi" w:cstheme="majorHAnsi"/>
          <w:sz w:val="28"/>
          <w:szCs w:val="28"/>
          <w:lang w:eastAsia="ru-RU"/>
        </w:rPr>
        <w:t xml:space="preserve"> уч.год</w:t>
      </w:r>
    </w:p>
    <w:p w14:paraId="3719CD2F" w14:textId="77777777" w:rsidR="006008E5" w:rsidRDefault="006008E5" w:rsidP="00732A61">
      <w:pPr>
        <w:shd w:val="clear" w:color="auto" w:fill="FFFFFF"/>
        <w:spacing w:after="0" w:line="240" w:lineRule="auto"/>
        <w:jc w:val="center"/>
        <w:rPr>
          <w:rStyle w:val="a3"/>
          <w:rFonts w:asciiTheme="majorHAnsi" w:hAnsiTheme="majorHAnsi" w:cstheme="majorHAnsi"/>
          <w:sz w:val="28"/>
          <w:szCs w:val="28"/>
          <w:lang w:eastAsia="ru-RU"/>
        </w:rPr>
      </w:pPr>
    </w:p>
    <w:p w14:paraId="73E15525" w14:textId="77777777" w:rsidR="001756FA" w:rsidRPr="00732A61" w:rsidRDefault="001756FA" w:rsidP="00732A61">
      <w:pPr>
        <w:shd w:val="clear" w:color="auto" w:fill="FFFFFF"/>
        <w:spacing w:after="0" w:line="240" w:lineRule="auto"/>
        <w:jc w:val="center"/>
        <w:rPr>
          <w:rStyle w:val="a3"/>
          <w:sz w:val="28"/>
          <w:szCs w:val="28"/>
          <w:lang w:eastAsia="ru-RU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57"/>
        <w:gridCol w:w="1477"/>
        <w:gridCol w:w="3243"/>
        <w:gridCol w:w="1852"/>
        <w:gridCol w:w="2216"/>
      </w:tblGrid>
      <w:tr w:rsidR="002E603C" w14:paraId="50AA123F" w14:textId="77777777" w:rsidTr="00E5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268C5AD0" w14:textId="77777777" w:rsidR="001756FA" w:rsidRPr="001756FA" w:rsidRDefault="001756FA" w:rsidP="001756FA">
            <w:pPr>
              <w:jc w:val="center"/>
              <w:rPr>
                <w:rStyle w:val="a3"/>
                <w:rFonts w:cstheme="minorHAnsi"/>
                <w:b/>
                <w:sz w:val="28"/>
                <w:szCs w:val="28"/>
              </w:rPr>
            </w:pPr>
            <w:r w:rsidRPr="001756FA">
              <w:rPr>
                <w:rStyle w:val="a3"/>
                <w:rFonts w:cstheme="minorHAnsi"/>
                <w:b/>
              </w:rPr>
              <w:t>№ п/п</w:t>
            </w:r>
          </w:p>
        </w:tc>
        <w:tc>
          <w:tcPr>
            <w:tcW w:w="1477" w:type="dxa"/>
            <w:vAlign w:val="center"/>
          </w:tcPr>
          <w:p w14:paraId="7184A677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Дата</w:t>
            </w:r>
          </w:p>
          <w:p w14:paraId="08F31952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проведения</w:t>
            </w:r>
          </w:p>
        </w:tc>
        <w:tc>
          <w:tcPr>
            <w:tcW w:w="3243" w:type="dxa"/>
            <w:vAlign w:val="center"/>
          </w:tcPr>
          <w:p w14:paraId="711F1C74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Название мероприятия</w:t>
            </w:r>
          </w:p>
        </w:tc>
        <w:tc>
          <w:tcPr>
            <w:tcW w:w="1852" w:type="dxa"/>
            <w:vAlign w:val="center"/>
          </w:tcPr>
          <w:p w14:paraId="51937AC9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Участники</w:t>
            </w:r>
          </w:p>
        </w:tc>
        <w:tc>
          <w:tcPr>
            <w:tcW w:w="2216" w:type="dxa"/>
            <w:vAlign w:val="center"/>
          </w:tcPr>
          <w:p w14:paraId="21DA598C" w14:textId="77777777" w:rsidR="001756FA" w:rsidRPr="001756FA" w:rsidRDefault="001756FA" w:rsidP="0017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 w:rsidRPr="001756FA">
              <w:rPr>
                <w:rStyle w:val="a3"/>
                <w:b/>
              </w:rPr>
              <w:t>Результат</w:t>
            </w:r>
          </w:p>
        </w:tc>
      </w:tr>
      <w:tr w:rsidR="002E603C" w14:paraId="1EE40F48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8AD22E" w14:textId="77777777" w:rsidR="0066775B" w:rsidRPr="00B51916" w:rsidRDefault="0066775B" w:rsidP="0066775B">
            <w:pPr>
              <w:rPr>
                <w:rStyle w:val="a3"/>
              </w:rPr>
            </w:pPr>
            <w:r w:rsidRPr="00B51916">
              <w:rPr>
                <w:rStyle w:val="a3"/>
              </w:rPr>
              <w:t>1.</w:t>
            </w:r>
          </w:p>
        </w:tc>
        <w:tc>
          <w:tcPr>
            <w:tcW w:w="1477" w:type="dxa"/>
          </w:tcPr>
          <w:p w14:paraId="13ADF9A4" w14:textId="77777777" w:rsidR="0066775B" w:rsidRPr="00B51916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B51916">
              <w:rPr>
                <w:rStyle w:val="a3"/>
                <w:b w:val="0"/>
              </w:rPr>
              <w:t>01.09</w:t>
            </w:r>
            <w:r w:rsidR="00211990" w:rsidRPr="00B51916">
              <w:rPr>
                <w:rStyle w:val="a3"/>
                <w:b w:val="0"/>
              </w:rPr>
              <w:t xml:space="preserve"> - 1</w:t>
            </w:r>
            <w:r w:rsidR="00B51916" w:rsidRPr="00B51916">
              <w:rPr>
                <w:rStyle w:val="a3"/>
                <w:b w:val="0"/>
              </w:rPr>
              <w:t>2</w:t>
            </w:r>
            <w:r w:rsidR="00211990" w:rsidRPr="00B51916">
              <w:rPr>
                <w:rStyle w:val="a3"/>
                <w:b w:val="0"/>
              </w:rPr>
              <w:t>.09</w:t>
            </w:r>
          </w:p>
          <w:p w14:paraId="144ED4A2" w14:textId="77777777" w:rsidR="0066775B" w:rsidRPr="00B51916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3243" w:type="dxa"/>
          </w:tcPr>
          <w:p w14:paraId="2F400C57" w14:textId="77777777" w:rsidR="0066775B" w:rsidRDefault="0066775B" w:rsidP="0016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rFonts w:cstheme="minorHAnsi"/>
                <w:color w:val="auto"/>
                <w:u w:val="none"/>
                <w:shd w:val="clear" w:color="auto" w:fill="FFFFFF"/>
              </w:rPr>
            </w:pPr>
            <w:r w:rsidRPr="00C25D34">
              <w:rPr>
                <w:rStyle w:val="a3"/>
                <w:rFonts w:cstheme="minorHAnsi"/>
                <w:b w:val="0"/>
              </w:rPr>
              <w:t xml:space="preserve">Выставка </w:t>
            </w:r>
            <w:r>
              <w:rPr>
                <w:rFonts w:cstheme="minorHAnsi"/>
                <w:shd w:val="clear" w:color="auto" w:fill="FFFFFF"/>
              </w:rPr>
              <w:t>дипломных работ</w:t>
            </w:r>
            <w:r w:rsidRPr="00C25D34">
              <w:rPr>
                <w:rFonts w:cstheme="minorHAnsi"/>
                <w:shd w:val="clear" w:color="auto" w:fill="FFFFFF"/>
              </w:rPr>
              <w:t xml:space="preserve"> отделений «Живопись» и «Дизайн»</w:t>
            </w:r>
            <w:r>
              <w:rPr>
                <w:rFonts w:cstheme="minorHAnsi"/>
                <w:shd w:val="clear" w:color="auto" w:fill="FFFFFF"/>
              </w:rPr>
              <w:t>, «Дипломник 202</w:t>
            </w:r>
            <w:r w:rsidR="0016213E">
              <w:rPr>
                <w:rFonts w:cstheme="minorHAnsi"/>
                <w:shd w:val="clear" w:color="auto" w:fill="FFFFFF"/>
              </w:rPr>
              <w:t>1</w:t>
            </w:r>
            <w:r>
              <w:rPr>
                <w:rFonts w:cstheme="minorHAnsi"/>
                <w:shd w:val="clear" w:color="auto" w:fill="FFFFFF"/>
              </w:rPr>
              <w:t xml:space="preserve">». </w:t>
            </w:r>
            <w:hyperlink r:id="rId6" w:history="1">
              <w:r w:rsidRPr="00C25D34">
                <w:rPr>
                  <w:rStyle w:val="a6"/>
                  <w:rFonts w:cstheme="minorHAnsi"/>
                  <w:color w:val="auto"/>
                  <w:u w:val="none"/>
                  <w:shd w:val="clear" w:color="auto" w:fill="FFFFFF"/>
                </w:rPr>
                <w:t>Картинная галерея Г. Х. Ващенко</w:t>
              </w:r>
            </w:hyperlink>
          </w:p>
          <w:p w14:paraId="47263601" w14:textId="77777777" w:rsidR="0062537E" w:rsidRPr="00C25D34" w:rsidRDefault="0062537E" w:rsidP="0016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highlight w:val="yellow"/>
              </w:rPr>
            </w:pPr>
          </w:p>
        </w:tc>
        <w:tc>
          <w:tcPr>
            <w:tcW w:w="1852" w:type="dxa"/>
          </w:tcPr>
          <w:p w14:paraId="1FF29A62" w14:textId="77777777" w:rsidR="0066775B" w:rsidRPr="001756FA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highlight w:val="yellow"/>
              </w:rPr>
            </w:pPr>
          </w:p>
        </w:tc>
        <w:tc>
          <w:tcPr>
            <w:tcW w:w="2216" w:type="dxa"/>
          </w:tcPr>
          <w:p w14:paraId="39196929" w14:textId="77777777" w:rsidR="0066775B" w:rsidRPr="001756FA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highlight w:val="yellow"/>
              </w:rPr>
            </w:pPr>
          </w:p>
        </w:tc>
      </w:tr>
      <w:tr w:rsidR="002E603C" w14:paraId="74CC0214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E2AF847" w14:textId="77777777" w:rsidR="0066775B" w:rsidRPr="001756FA" w:rsidRDefault="0066775B" w:rsidP="0066775B">
            <w:pPr>
              <w:rPr>
                <w:rStyle w:val="a3"/>
              </w:rPr>
            </w:pPr>
            <w:r>
              <w:rPr>
                <w:rStyle w:val="a3"/>
              </w:rPr>
              <w:t>2.</w:t>
            </w:r>
          </w:p>
        </w:tc>
        <w:tc>
          <w:tcPr>
            <w:tcW w:w="1477" w:type="dxa"/>
          </w:tcPr>
          <w:p w14:paraId="41837B55" w14:textId="77777777" w:rsidR="0066775B" w:rsidRDefault="00BA6319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ED7B8F">
              <w:rPr>
                <w:rStyle w:val="a3"/>
                <w:b w:val="0"/>
              </w:rPr>
              <w:t>07</w:t>
            </w:r>
            <w:r w:rsidR="0066775B" w:rsidRPr="00ED7B8F">
              <w:rPr>
                <w:rStyle w:val="a3"/>
                <w:b w:val="0"/>
              </w:rPr>
              <w:t>.09</w:t>
            </w:r>
          </w:p>
          <w:p w14:paraId="6C1F46EA" w14:textId="77777777" w:rsidR="0066775B" w:rsidRPr="00C25D34" w:rsidRDefault="0066775B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</w:rPr>
            </w:pPr>
          </w:p>
        </w:tc>
        <w:tc>
          <w:tcPr>
            <w:tcW w:w="3243" w:type="dxa"/>
          </w:tcPr>
          <w:p w14:paraId="06F07373" w14:textId="77777777" w:rsidR="0066775B" w:rsidRDefault="0066775B" w:rsidP="005D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C25D34">
              <w:rPr>
                <w:rStyle w:val="a3"/>
                <w:b w:val="0"/>
              </w:rPr>
              <w:t xml:space="preserve">Пленэр </w:t>
            </w:r>
            <w:r w:rsidR="00BA6319">
              <w:rPr>
                <w:rStyle w:val="a3"/>
                <w:b w:val="0"/>
              </w:rPr>
              <w:t xml:space="preserve">учащихся колледжа. Учас тие </w:t>
            </w:r>
            <w:r w:rsidR="00BA6319" w:rsidRPr="00BA6319">
              <w:rPr>
                <w:rStyle w:val="a3"/>
                <w:b w:val="0"/>
              </w:rPr>
              <w:t xml:space="preserve">в </w:t>
            </w:r>
            <w:r w:rsidR="00BA6319" w:rsidRPr="00BA6319">
              <w:rPr>
                <w:rFonts w:cstheme="minorHAnsi"/>
                <w:color w:val="000000"/>
                <w:shd w:val="clear" w:color="auto" w:fill="FFFFFF"/>
              </w:rPr>
              <w:t>Х</w:t>
            </w:r>
            <w:r w:rsidR="005D7A1A">
              <w:rPr>
                <w:rFonts w:cstheme="minorHAnsi"/>
                <w:color w:val="000000"/>
                <w:shd w:val="clear" w:color="auto" w:fill="FFFFFF"/>
                <w:lang w:val="en-US"/>
              </w:rPr>
              <w:t>V</w:t>
            </w:r>
            <w:r w:rsidR="0016213E">
              <w:rPr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="005D7A1A">
              <w:rPr>
                <w:rFonts w:cstheme="minorHAnsi"/>
                <w:color w:val="000000"/>
                <w:shd w:val="clear" w:color="auto" w:fill="FFFFFF"/>
              </w:rPr>
              <w:t xml:space="preserve"> Международном</w:t>
            </w:r>
            <w:r w:rsidR="00BA6319" w:rsidRPr="00BA6319">
              <w:rPr>
                <w:rFonts w:cstheme="minorHAnsi"/>
                <w:color w:val="000000"/>
                <w:shd w:val="clear" w:color="auto" w:fill="FFFFFF"/>
              </w:rPr>
              <w:t xml:space="preserve"> пленэр</w:t>
            </w:r>
            <w:r w:rsidR="005D7A1A">
              <w:rPr>
                <w:rFonts w:cstheme="minorHAnsi"/>
                <w:color w:val="000000"/>
                <w:shd w:val="clear" w:color="auto" w:fill="FFFFFF"/>
              </w:rPr>
              <w:t>е</w:t>
            </w:r>
            <w:r w:rsidR="00BA6319" w:rsidRPr="00BA6319">
              <w:rPr>
                <w:rFonts w:cstheme="minorHAnsi"/>
                <w:color w:val="000000"/>
                <w:shd w:val="clear" w:color="auto" w:fill="FFFFFF"/>
              </w:rPr>
              <w:t xml:space="preserve"> творческой школы для одарённых </w:t>
            </w:r>
            <w:r w:rsidR="00BA6319" w:rsidRPr="005D7A1A">
              <w:rPr>
                <w:rFonts w:cstheme="minorHAnsi"/>
                <w:color w:val="000000"/>
                <w:shd w:val="clear" w:color="auto" w:fill="FFFFFF"/>
              </w:rPr>
              <w:t>детей «Мастер-класс».</w:t>
            </w:r>
            <w:r w:rsidR="005D7A1A" w:rsidRPr="005D7A1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5D7A1A" w:rsidRPr="005D7A1A">
              <w:rPr>
                <w:color w:val="000000"/>
                <w:shd w:val="clear" w:color="auto" w:fill="FFFFFF"/>
              </w:rPr>
              <w:t>ОБПОУ «Железногорский художественный техникум имени А.А.Дейнеки»</w:t>
            </w:r>
          </w:p>
          <w:p w14:paraId="5189C0BE" w14:textId="77777777" w:rsidR="0062537E" w:rsidRPr="00C25D34" w:rsidRDefault="0062537E" w:rsidP="005D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1852" w:type="dxa"/>
          </w:tcPr>
          <w:p w14:paraId="2CB41B2E" w14:textId="77777777" w:rsidR="0066775B" w:rsidRPr="001756FA" w:rsidRDefault="00ED7B8F" w:rsidP="006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highlight w:val="yellow"/>
              </w:rPr>
            </w:pPr>
            <w:r>
              <w:rPr>
                <w:rFonts w:cs="Times New Roman"/>
              </w:rPr>
              <w:t>Учащиеся колледжа</w:t>
            </w:r>
          </w:p>
        </w:tc>
        <w:tc>
          <w:tcPr>
            <w:tcW w:w="2216" w:type="dxa"/>
          </w:tcPr>
          <w:p w14:paraId="14838B9B" w14:textId="77777777" w:rsidR="00EA6FE7" w:rsidRPr="00EA6FE7" w:rsidRDefault="00EA6FE7" w:rsidP="00EA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EA6FE7">
              <w:rPr>
                <w:rStyle w:val="a3"/>
                <w:b w:val="0"/>
              </w:rPr>
              <w:t>1 место Бруцкая Надежда</w:t>
            </w:r>
          </w:p>
          <w:p w14:paraId="158F6F43" w14:textId="77777777" w:rsidR="00EA6FE7" w:rsidRPr="00EA6FE7" w:rsidRDefault="00EA6FE7" w:rsidP="00EA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EA6FE7">
              <w:rPr>
                <w:rStyle w:val="a3"/>
                <w:b w:val="0"/>
              </w:rPr>
              <w:t>2 место Баханович Александра</w:t>
            </w:r>
          </w:p>
          <w:p w14:paraId="3AAC086D" w14:textId="77777777" w:rsidR="0066775B" w:rsidRPr="003053B4" w:rsidRDefault="00EA6FE7" w:rsidP="00EA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highlight w:val="yellow"/>
              </w:rPr>
            </w:pPr>
            <w:r w:rsidRPr="00EA6FE7">
              <w:rPr>
                <w:rStyle w:val="a3"/>
                <w:b w:val="0"/>
              </w:rPr>
              <w:t>3 место Ефименко Елизавета и Слиж Диана</w:t>
            </w:r>
          </w:p>
        </w:tc>
      </w:tr>
      <w:tr w:rsidR="00D52B4C" w14:paraId="2B113DD7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178BA37" w14:textId="77777777" w:rsidR="00D52B4C" w:rsidRPr="001756FA" w:rsidRDefault="00D52B4C" w:rsidP="00D52B4C">
            <w:pPr>
              <w:rPr>
                <w:rStyle w:val="a3"/>
              </w:rPr>
            </w:pPr>
            <w:r>
              <w:rPr>
                <w:rStyle w:val="a3"/>
              </w:rPr>
              <w:t>3.</w:t>
            </w:r>
          </w:p>
        </w:tc>
        <w:tc>
          <w:tcPr>
            <w:tcW w:w="1477" w:type="dxa"/>
          </w:tcPr>
          <w:p w14:paraId="1F8CC10D" w14:textId="77777777" w:rsidR="00D52B4C" w:rsidRDefault="00D52B4C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14.09 </w:t>
            </w:r>
          </w:p>
          <w:p w14:paraId="75D6C6DE" w14:textId="77777777" w:rsidR="00D52B4C" w:rsidRPr="001756FA" w:rsidRDefault="00D52B4C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3243" w:type="dxa"/>
          </w:tcPr>
          <w:p w14:paraId="4B9826DD" w14:textId="77777777" w:rsidR="00D52B4C" w:rsidRDefault="00B51916" w:rsidP="00D52B4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B5191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сенний пленэр "Мы вместе!" в </w:t>
            </w:r>
            <w:r w:rsidRPr="00117A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рамках Года народного единства</w:t>
            </w:r>
            <w:r w:rsidR="00117A5F" w:rsidRPr="00117A5F">
              <w:rPr>
                <w:rStyle w:val="a3"/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117A5F" w:rsidRPr="00117A5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г. Добруш</w:t>
            </w:r>
          </w:p>
          <w:p w14:paraId="2717BBA3" w14:textId="77777777" w:rsidR="0062537E" w:rsidRPr="00B51916" w:rsidRDefault="0062537E" w:rsidP="00D52B4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2" w:type="dxa"/>
          </w:tcPr>
          <w:p w14:paraId="54861D67" w14:textId="77777777" w:rsidR="00D52B4C" w:rsidRPr="001756FA" w:rsidRDefault="00D52B4C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Fonts w:cs="Times New Roman"/>
              </w:rPr>
              <w:t>Учащиеся колледжа</w:t>
            </w:r>
          </w:p>
        </w:tc>
        <w:tc>
          <w:tcPr>
            <w:tcW w:w="2216" w:type="dxa"/>
          </w:tcPr>
          <w:p w14:paraId="3822D34F" w14:textId="77777777" w:rsidR="00D52B4C" w:rsidRPr="001756FA" w:rsidRDefault="00D52B4C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D52B4C" w14:paraId="095F411B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F7E272A" w14:textId="77777777" w:rsidR="00D52B4C" w:rsidRDefault="00C56185" w:rsidP="00D52B4C">
            <w:pPr>
              <w:rPr>
                <w:rStyle w:val="a3"/>
              </w:rPr>
            </w:pPr>
            <w:r>
              <w:rPr>
                <w:rStyle w:val="a3"/>
              </w:rPr>
              <w:t>4</w:t>
            </w:r>
            <w:r w:rsidR="00C301A6">
              <w:rPr>
                <w:rStyle w:val="a3"/>
              </w:rPr>
              <w:t>.</w:t>
            </w:r>
          </w:p>
        </w:tc>
        <w:tc>
          <w:tcPr>
            <w:tcW w:w="1477" w:type="dxa"/>
          </w:tcPr>
          <w:p w14:paraId="35B149BB" w14:textId="77777777" w:rsidR="00D52B4C" w:rsidRDefault="00C301A6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10</w:t>
            </w:r>
          </w:p>
        </w:tc>
        <w:tc>
          <w:tcPr>
            <w:tcW w:w="3243" w:type="dxa"/>
          </w:tcPr>
          <w:p w14:paraId="6D664BBE" w14:textId="77777777" w:rsidR="00C301A6" w:rsidRPr="00C301A6" w:rsidRDefault="00C301A6" w:rsidP="00C3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01A6">
              <w:rPr>
                <w:rFonts w:cstheme="minorHAnsi"/>
                <w:color w:val="000000"/>
                <w:shd w:val="clear" w:color="auto" w:fill="FFFFFF"/>
              </w:rPr>
              <w:t>П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ленэр </w:t>
            </w:r>
            <w:r w:rsidRPr="00C301A6">
              <w:rPr>
                <w:rFonts w:cstheme="minorHAnsi"/>
                <w:color w:val="000000"/>
                <w:shd w:val="clear" w:color="auto" w:fill="FFFFFF"/>
              </w:rPr>
              <w:t>"Русский след в истории Гомельской области"</w:t>
            </w:r>
            <w:r>
              <w:rPr>
                <w:rFonts w:cstheme="minorHAnsi"/>
                <w:color w:val="000000"/>
                <w:shd w:val="clear" w:color="auto" w:fill="FFFFFF"/>
              </w:rPr>
              <w:t>, д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ворянская усадьба конца XIX в.</w:t>
            </w:r>
            <w:r w:rsidRPr="00C301A6">
              <w:rPr>
                <w:rFonts w:cstheme="minorHAnsi"/>
                <w:color w:val="000000"/>
                <w:shd w:val="clear" w:color="auto" w:fill="FFFFFF"/>
              </w:rPr>
              <w:t xml:space="preserve"> Гатовских-Поклевских-Козелл, аг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58030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Красный Берег, </w:t>
            </w:r>
            <w:r w:rsidRPr="00C301A6">
              <w:rPr>
                <w:rFonts w:cstheme="minorHAnsi"/>
                <w:color w:val="000000"/>
                <w:shd w:val="clear" w:color="auto" w:fill="FFFFFF"/>
              </w:rPr>
              <w:t>Жлобинского район</w:t>
            </w:r>
          </w:p>
          <w:p w14:paraId="0874BCCD" w14:textId="77777777" w:rsidR="00D52B4C" w:rsidRPr="00A92474" w:rsidRDefault="00D52B4C" w:rsidP="00D52B4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</w:tcPr>
          <w:p w14:paraId="017BB2DB" w14:textId="77777777" w:rsidR="00D52B4C" w:rsidRPr="00421743" w:rsidRDefault="00C301A6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-С</w:t>
            </w:r>
          </w:p>
        </w:tc>
        <w:tc>
          <w:tcPr>
            <w:tcW w:w="2216" w:type="dxa"/>
          </w:tcPr>
          <w:p w14:paraId="01893FBF" w14:textId="77777777" w:rsidR="00D52B4C" w:rsidRPr="001756FA" w:rsidRDefault="00D52B4C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457F6E" w14:paraId="39FB5206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51690F" w14:textId="77777777" w:rsidR="00457F6E" w:rsidRDefault="00C56185" w:rsidP="00D52B4C">
            <w:pPr>
              <w:rPr>
                <w:rStyle w:val="a3"/>
              </w:rPr>
            </w:pPr>
            <w:r>
              <w:rPr>
                <w:rStyle w:val="a3"/>
              </w:rPr>
              <w:t>5</w:t>
            </w:r>
            <w:r w:rsidR="00457F6E">
              <w:rPr>
                <w:rStyle w:val="a3"/>
              </w:rPr>
              <w:t>.</w:t>
            </w:r>
          </w:p>
        </w:tc>
        <w:tc>
          <w:tcPr>
            <w:tcW w:w="1477" w:type="dxa"/>
          </w:tcPr>
          <w:p w14:paraId="1C383126" w14:textId="77777777" w:rsidR="00457F6E" w:rsidRPr="00457F6E" w:rsidRDefault="00457F6E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</w:rPr>
              <w:t>18</w:t>
            </w:r>
            <w:r>
              <w:rPr>
                <w:rStyle w:val="a3"/>
                <w:b w:val="0"/>
                <w:lang w:val="be-BY"/>
              </w:rPr>
              <w:t>.10</w:t>
            </w:r>
          </w:p>
        </w:tc>
        <w:tc>
          <w:tcPr>
            <w:tcW w:w="3243" w:type="dxa"/>
          </w:tcPr>
          <w:p w14:paraId="32C2513A" w14:textId="77777777" w:rsidR="00457F6E" w:rsidRPr="003C394E" w:rsidRDefault="00457F6E" w:rsidP="0069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«100 идей для Беларуси» региональный отбор Республиканского молодежного конкурса инновационных проектов</w:t>
            </w:r>
          </w:p>
        </w:tc>
        <w:tc>
          <w:tcPr>
            <w:tcW w:w="1852" w:type="dxa"/>
          </w:tcPr>
          <w:p w14:paraId="63B2F06A" w14:textId="77777777" w:rsidR="00457F6E" w:rsidRDefault="00457F6E" w:rsidP="0069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D7B8F">
              <w:rPr>
                <w:rFonts w:cs="Times New Roman"/>
              </w:rPr>
              <w:t>Репченко Н.</w:t>
            </w:r>
          </w:p>
          <w:p w14:paraId="62BE043F" w14:textId="77777777" w:rsidR="00457F6E" w:rsidRDefault="00457F6E" w:rsidP="0069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Господарева А.</w:t>
            </w:r>
          </w:p>
          <w:p w14:paraId="2EB5DAC0" w14:textId="77777777" w:rsidR="00457F6E" w:rsidRDefault="00457F6E" w:rsidP="0069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Слиж Д.</w:t>
            </w:r>
          </w:p>
        </w:tc>
        <w:tc>
          <w:tcPr>
            <w:tcW w:w="2216" w:type="dxa"/>
          </w:tcPr>
          <w:p w14:paraId="1195C6E1" w14:textId="77777777" w:rsidR="00457F6E" w:rsidRPr="001756FA" w:rsidRDefault="00457F6E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457F6E" w14:paraId="4B137555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9867110" w14:textId="77777777" w:rsidR="00457F6E" w:rsidRDefault="00457F6E" w:rsidP="00D52B4C">
            <w:pPr>
              <w:rPr>
                <w:rStyle w:val="a3"/>
              </w:rPr>
            </w:pPr>
            <w:r>
              <w:rPr>
                <w:rStyle w:val="a3"/>
              </w:rPr>
              <w:t>6.</w:t>
            </w:r>
          </w:p>
        </w:tc>
        <w:tc>
          <w:tcPr>
            <w:tcW w:w="1477" w:type="dxa"/>
          </w:tcPr>
          <w:p w14:paraId="35AC7E8E" w14:textId="77777777" w:rsidR="00457F6E" w:rsidRPr="001756FA" w:rsidRDefault="00457F6E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10</w:t>
            </w:r>
          </w:p>
        </w:tc>
        <w:tc>
          <w:tcPr>
            <w:tcW w:w="3243" w:type="dxa"/>
          </w:tcPr>
          <w:p w14:paraId="357FDE49" w14:textId="77777777" w:rsidR="00457F6E" w:rsidRPr="00ED7B8F" w:rsidRDefault="00457F6E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</w:rPr>
            </w:pPr>
            <w:r w:rsidRPr="00ED7B8F">
              <w:rPr>
                <w:rFonts w:cstheme="minorHAnsi"/>
                <w:color w:val="333333"/>
                <w:shd w:val="clear" w:color="auto" w:fill="FFFFFF"/>
              </w:rPr>
              <w:t>КОНКУРС на создание сказки-раскраски «РЫСЬ-овалочка», посвященной РЫСИ – геральдическому символу г. Гомеля</w:t>
            </w:r>
          </w:p>
        </w:tc>
        <w:tc>
          <w:tcPr>
            <w:tcW w:w="1852" w:type="dxa"/>
          </w:tcPr>
          <w:p w14:paraId="057F620D" w14:textId="77777777" w:rsidR="00457F6E" w:rsidRDefault="00457F6E" w:rsidP="00457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Кириллова  Л.</w:t>
            </w:r>
          </w:p>
          <w:p w14:paraId="02E143CD" w14:textId="77777777" w:rsidR="00457F6E" w:rsidRDefault="00457F6E" w:rsidP="00457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Жарова Т.</w:t>
            </w:r>
          </w:p>
          <w:p w14:paraId="16F2AFFF" w14:textId="77777777" w:rsidR="00457F6E" w:rsidRPr="00457F6E" w:rsidRDefault="00457F6E" w:rsidP="00457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  <w:lang w:val="be-BY"/>
              </w:rPr>
              <w:t>Андрусевич Е.</w:t>
            </w:r>
          </w:p>
        </w:tc>
        <w:tc>
          <w:tcPr>
            <w:tcW w:w="2216" w:type="dxa"/>
          </w:tcPr>
          <w:p w14:paraId="3C9FEC11" w14:textId="1FB56946" w:rsidR="00AE0BD6" w:rsidRPr="00EA6FE7" w:rsidRDefault="00AE0BD6" w:rsidP="00AE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</w:t>
            </w:r>
            <w:r w:rsidRPr="00EA6FE7">
              <w:rPr>
                <w:rStyle w:val="a3"/>
                <w:b w:val="0"/>
              </w:rPr>
              <w:t xml:space="preserve"> место </w:t>
            </w:r>
            <w:r>
              <w:rPr>
                <w:rStyle w:val="a3"/>
                <w:b w:val="0"/>
              </w:rPr>
              <w:t>А</w:t>
            </w:r>
            <w:r>
              <w:rPr>
                <w:rStyle w:val="a3"/>
              </w:rPr>
              <w:t>ндрусевич Е.,</w:t>
            </w:r>
          </w:p>
          <w:p w14:paraId="5E3010EE" w14:textId="43CE585B" w:rsidR="00AE0BD6" w:rsidRPr="00EA6FE7" w:rsidRDefault="00AE0BD6" w:rsidP="00AE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</w:t>
            </w:r>
            <w:r w:rsidRPr="00EA6FE7">
              <w:rPr>
                <w:rStyle w:val="a3"/>
                <w:b w:val="0"/>
              </w:rPr>
              <w:t xml:space="preserve"> место </w:t>
            </w:r>
            <w:r>
              <w:rPr>
                <w:rStyle w:val="a3"/>
                <w:b w:val="0"/>
              </w:rPr>
              <w:t>Ж</w:t>
            </w:r>
            <w:r>
              <w:rPr>
                <w:rStyle w:val="a3"/>
              </w:rPr>
              <w:t>арова Т.</w:t>
            </w:r>
          </w:p>
          <w:p w14:paraId="775676AB" w14:textId="77777777" w:rsidR="00457F6E" w:rsidRPr="001756FA" w:rsidRDefault="00457F6E" w:rsidP="00D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607670" w14:paraId="43DA4517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89176B" w14:textId="77777777" w:rsidR="00607670" w:rsidRDefault="00607670" w:rsidP="00607670">
            <w:pPr>
              <w:rPr>
                <w:rStyle w:val="a3"/>
              </w:rPr>
            </w:pPr>
            <w:r>
              <w:rPr>
                <w:rStyle w:val="a3"/>
              </w:rPr>
              <w:t>7.</w:t>
            </w:r>
          </w:p>
        </w:tc>
        <w:tc>
          <w:tcPr>
            <w:tcW w:w="1477" w:type="dxa"/>
          </w:tcPr>
          <w:p w14:paraId="5A544008" w14:textId="77777777" w:rsidR="00607670" w:rsidRPr="001756FA" w:rsidRDefault="00607670" w:rsidP="0060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.12</w:t>
            </w:r>
          </w:p>
        </w:tc>
        <w:tc>
          <w:tcPr>
            <w:tcW w:w="3243" w:type="dxa"/>
          </w:tcPr>
          <w:p w14:paraId="6D295CC7" w14:textId="77777777" w:rsidR="00607670" w:rsidRPr="00211D93" w:rsidRDefault="00607670" w:rsidP="00607670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11D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ткрытый областной конкурс «В ожидании Рождественских чудес!»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УО ГГХК</w:t>
            </w:r>
          </w:p>
          <w:p w14:paraId="66D93161" w14:textId="77777777" w:rsidR="00607670" w:rsidRPr="00211D93" w:rsidRDefault="00607670" w:rsidP="00607670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2" w:type="dxa"/>
          </w:tcPr>
          <w:p w14:paraId="35485671" w14:textId="77777777" w:rsidR="00607670" w:rsidRPr="00B04E38" w:rsidRDefault="00607670" w:rsidP="0060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</w:tc>
        <w:tc>
          <w:tcPr>
            <w:tcW w:w="2216" w:type="dxa"/>
          </w:tcPr>
          <w:p w14:paraId="3328FEB9" w14:textId="77777777" w:rsidR="006107A5" w:rsidRPr="006107A5" w:rsidRDefault="00C53683" w:rsidP="0061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color w:val="000000"/>
                <w:lang w:eastAsia="ru-RU"/>
              </w:rPr>
              <w:t>Номинаци</w:t>
            </w:r>
            <w:r w:rsidR="006107A5">
              <w:rPr>
                <w:rFonts w:eastAsia="Times New Roman" w:cstheme="minorHAnsi"/>
                <w:color w:val="000000"/>
                <w:lang w:eastAsia="ru-RU"/>
              </w:rPr>
              <w:t>и: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«ОТКРЫТКА»: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1 место:</w:t>
            </w:r>
            <w:r w:rsidRPr="00EF4953">
              <w:rPr>
                <w:rFonts w:cstheme="minorHAnsi"/>
              </w:rPr>
              <w:t xml:space="preserve"> Яцевич У., 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Масибут А.;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2 место:</w:t>
            </w:r>
            <w:r w:rsidRPr="00EF4953">
              <w:rPr>
                <w:rFonts w:cstheme="minorHAnsi"/>
              </w:rPr>
              <w:t xml:space="preserve"> 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>Братковская М.,</w:t>
            </w:r>
            <w:r w:rsidRPr="00EF4953">
              <w:rPr>
                <w:rFonts w:cstheme="minorHAnsi"/>
              </w:rPr>
              <w:t xml:space="preserve"> 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>Шаблыко А.</w:t>
            </w:r>
            <w:r>
              <w:rPr>
                <w:rFonts w:cstheme="minorHAnsi"/>
              </w:rPr>
              <w:t xml:space="preserve">, 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Шаблыко А.;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3 место: 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>Селиванова В., Молочкова В.</w:t>
            </w:r>
            <w:r w:rsidR="006107A5" w:rsidRPr="00EF495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6107A5"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«ХУДОЖЕСТВЕННЫЙ </w:t>
            </w:r>
            <w:r w:rsidR="006107A5"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lastRenderedPageBreak/>
              <w:t>ТЕКСТИЛЬ»:</w:t>
            </w:r>
            <w:r w:rsidR="006107A5"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1 место: Осипкова К., Окишева</w:t>
            </w:r>
            <w:r w:rsidR="006107A5" w:rsidRPr="00EF4953">
              <w:rPr>
                <w:rFonts w:cstheme="minorHAnsi"/>
              </w:rPr>
              <w:t xml:space="preserve"> А.</w:t>
            </w:r>
            <w:r w:rsidR="006107A5" w:rsidRPr="00EF4953">
              <w:rPr>
                <w:rFonts w:eastAsia="Times New Roman" w:cstheme="minorHAnsi"/>
                <w:color w:val="000000"/>
                <w:lang w:eastAsia="ru-RU"/>
              </w:rPr>
              <w:t xml:space="preserve">; </w:t>
            </w:r>
            <w:r w:rsidR="006107A5" w:rsidRPr="00EF4953">
              <w:rPr>
                <w:rFonts w:eastAsia="Times New Roman" w:cstheme="minorHAnsi"/>
                <w:bCs/>
                <w:color w:val="000000"/>
                <w:lang w:eastAsia="ru-RU"/>
              </w:rPr>
              <w:t>2 место: Романенько Е</w:t>
            </w:r>
            <w:r w:rsidR="006107A5" w:rsidRPr="00EF4953">
              <w:rPr>
                <w:rFonts w:eastAsia="Times New Roman" w:cstheme="minorHAnsi"/>
                <w:color w:val="000000"/>
                <w:lang w:eastAsia="ru-RU"/>
              </w:rPr>
              <w:t xml:space="preserve">.; </w:t>
            </w:r>
            <w:r w:rsidR="006107A5" w:rsidRPr="00EF4953">
              <w:rPr>
                <w:rFonts w:eastAsia="Times New Roman" w:cstheme="minorHAnsi"/>
                <w:bCs/>
                <w:color w:val="000000"/>
                <w:lang w:eastAsia="ru-RU"/>
              </w:rPr>
              <w:t>3 место: Руденко К.</w:t>
            </w:r>
            <w:r w:rsidR="006107A5">
              <w:rPr>
                <w:rFonts w:eastAsia="Times New Roman" w:cstheme="minorHAnsi"/>
                <w:bCs/>
                <w:color w:val="000000"/>
                <w:lang w:eastAsia="ru-RU"/>
              </w:rPr>
              <w:t>;</w:t>
            </w:r>
          </w:p>
          <w:p w14:paraId="46C0D899" w14:textId="77777777" w:rsidR="006107A5" w:rsidRDefault="006107A5" w:rsidP="0061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ГРАФИКА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1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Игнатик И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;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Светличная Д., Кириллова Л.;</w:t>
            </w:r>
          </w:p>
          <w:p w14:paraId="6F4233CE" w14:textId="77777777" w:rsidR="00225A61" w:rsidRDefault="006107A5" w:rsidP="0022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ЖИВОПИСЬ</w:t>
            </w: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1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Тарасова А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;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Бруцкая Н.; 3 место: Федорович В.</w:t>
            </w:r>
            <w:r w:rsidR="00225A61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; </w:t>
            </w:r>
            <w:r w:rsidR="00225A61" w:rsidRPr="00325DDB">
              <w:rPr>
                <w:rFonts w:cstheme="minorHAnsi"/>
                <w:b/>
                <w:bCs/>
              </w:rPr>
              <w:t>«ФОТОГРАФИЯ»</w:t>
            </w:r>
            <w:r w:rsidR="00225A61"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="00225A61"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1 место: </w:t>
            </w:r>
            <w:r w:rsidR="00225A61">
              <w:rPr>
                <w:rFonts w:eastAsia="Times New Roman" w:cstheme="minorHAnsi"/>
                <w:bCs/>
                <w:color w:val="000000"/>
                <w:lang w:eastAsia="ru-RU"/>
              </w:rPr>
              <w:t>Мозоль А</w:t>
            </w:r>
            <w:r w:rsidR="00225A61" w:rsidRPr="00EF4953"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  <w:r w:rsidR="00225A61" w:rsidRPr="00EF4953">
              <w:rPr>
                <w:rFonts w:eastAsia="Times New Roman" w:cstheme="minorHAnsi"/>
                <w:color w:val="000000"/>
                <w:lang w:eastAsia="ru-RU"/>
              </w:rPr>
              <w:t xml:space="preserve">; </w:t>
            </w:r>
            <w:r w:rsidR="00225A61"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 w:rsidR="00225A61">
              <w:rPr>
                <w:rFonts w:eastAsia="Times New Roman" w:cstheme="minorHAnsi"/>
                <w:bCs/>
                <w:color w:val="000000"/>
                <w:lang w:eastAsia="ru-RU"/>
              </w:rPr>
              <w:t>Братковская М., Новикова В.; 3 место: Кириллова Л.</w:t>
            </w:r>
            <w:r w:rsidR="000829B8">
              <w:rPr>
                <w:rFonts w:eastAsia="Times New Roman" w:cstheme="minorHAnsi"/>
                <w:bCs/>
                <w:color w:val="000000"/>
                <w:lang w:eastAsia="ru-RU"/>
              </w:rPr>
              <w:t>;</w:t>
            </w:r>
          </w:p>
          <w:p w14:paraId="59CA57F3" w14:textId="77777777" w:rsidR="000829B8" w:rsidRPr="00325DDB" w:rsidRDefault="000829B8" w:rsidP="0008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cstheme="minorHAnsi"/>
                <w:b/>
                <w:bCs/>
              </w:rPr>
              <w:t>«КАЛЕНДАРЬ</w:t>
            </w:r>
            <w:r w:rsidRPr="00325DDB">
              <w:rPr>
                <w:rFonts w:cstheme="minorHAnsi"/>
                <w:b/>
                <w:bCs/>
              </w:rPr>
              <w:t>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1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Андрусевич Е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;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Савельева В.; 3 место: Яцевич У., Парфёнова А. </w:t>
            </w:r>
          </w:p>
          <w:p w14:paraId="429CF7B1" w14:textId="77777777" w:rsidR="000829B8" w:rsidRPr="00325DDB" w:rsidRDefault="000829B8" w:rsidP="0022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1AD72927" w14:textId="77777777" w:rsidR="006107A5" w:rsidRPr="00325DDB" w:rsidRDefault="006107A5" w:rsidP="0061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4B528D91" w14:textId="77777777" w:rsidR="006107A5" w:rsidRPr="00325DDB" w:rsidRDefault="006107A5" w:rsidP="0061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390DC9B2" w14:textId="77777777" w:rsidR="006107A5" w:rsidRPr="00EF4953" w:rsidRDefault="006107A5" w:rsidP="00C5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FF7938" w14:textId="77777777" w:rsidR="00607670" w:rsidRPr="001756FA" w:rsidRDefault="00607670" w:rsidP="0060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453269" w14:paraId="65862065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9964D7" w14:textId="77777777" w:rsidR="00453269" w:rsidRDefault="00453269" w:rsidP="00453269">
            <w:pPr>
              <w:rPr>
                <w:rStyle w:val="a3"/>
              </w:rPr>
            </w:pPr>
            <w:r>
              <w:rPr>
                <w:rStyle w:val="a3"/>
              </w:rPr>
              <w:lastRenderedPageBreak/>
              <w:t>8.</w:t>
            </w:r>
          </w:p>
        </w:tc>
        <w:tc>
          <w:tcPr>
            <w:tcW w:w="1477" w:type="dxa"/>
          </w:tcPr>
          <w:p w14:paraId="42BE4BA5" w14:textId="77777777" w:rsidR="00453269" w:rsidRDefault="00DA20F5" w:rsidP="0045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1</w:t>
            </w:r>
          </w:p>
        </w:tc>
        <w:tc>
          <w:tcPr>
            <w:tcW w:w="3243" w:type="dxa"/>
          </w:tcPr>
          <w:p w14:paraId="1968D3FB" w14:textId="77777777" w:rsidR="00DA20F5" w:rsidRPr="00DA20F5" w:rsidRDefault="00DA20F5" w:rsidP="00DA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20F5">
              <w:rPr>
                <w:rFonts w:eastAsia="Times New Roman" w:cstheme="minorHAnsi"/>
              </w:rPr>
              <w:t>Детского художественного конкурса</w:t>
            </w:r>
          </w:p>
          <w:p w14:paraId="65991242" w14:textId="77777777" w:rsidR="00DA20F5" w:rsidRPr="00DA20F5" w:rsidRDefault="00DA20F5" w:rsidP="00DA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DA20F5">
              <w:rPr>
                <w:rFonts w:eastAsia="Times New Roman" w:cstheme="minorHAnsi"/>
              </w:rPr>
              <w:t>«В мир искусства через творчество И.Э.</w:t>
            </w:r>
            <w:r w:rsidR="007F7691">
              <w:rPr>
                <w:rFonts w:eastAsia="Times New Roman" w:cstheme="minorHAnsi"/>
              </w:rPr>
              <w:t xml:space="preserve"> </w:t>
            </w:r>
            <w:r w:rsidRPr="00DA20F5">
              <w:rPr>
                <w:rFonts w:eastAsia="Times New Roman" w:cstheme="minorHAnsi"/>
              </w:rPr>
              <w:t>Грабаря»</w:t>
            </w:r>
          </w:p>
          <w:p w14:paraId="3C5E5228" w14:textId="77777777" w:rsidR="00453269" w:rsidRPr="003C394E" w:rsidRDefault="00453269" w:rsidP="0045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1852" w:type="dxa"/>
          </w:tcPr>
          <w:p w14:paraId="09829CC1" w14:textId="77777777" w:rsidR="00DA20F5" w:rsidRDefault="00DA20F5" w:rsidP="00DA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  <w:p w14:paraId="72C451E1" w14:textId="77777777" w:rsidR="00453269" w:rsidRDefault="00453269" w:rsidP="0045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6" w:type="dxa"/>
          </w:tcPr>
          <w:p w14:paraId="708626A9" w14:textId="77777777" w:rsidR="00453269" w:rsidRPr="001756FA" w:rsidRDefault="00453269" w:rsidP="0045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E52417" w14:paraId="32650060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95BE65" w14:textId="77777777" w:rsidR="00E52417" w:rsidRDefault="00E52417" w:rsidP="00E52417">
            <w:pPr>
              <w:rPr>
                <w:rStyle w:val="a3"/>
              </w:rPr>
            </w:pPr>
            <w:r>
              <w:rPr>
                <w:rStyle w:val="a3"/>
              </w:rPr>
              <w:t>9.</w:t>
            </w:r>
          </w:p>
        </w:tc>
        <w:tc>
          <w:tcPr>
            <w:tcW w:w="1477" w:type="dxa"/>
          </w:tcPr>
          <w:p w14:paraId="3CB624A0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12</w:t>
            </w:r>
          </w:p>
        </w:tc>
        <w:tc>
          <w:tcPr>
            <w:tcW w:w="3243" w:type="dxa"/>
          </w:tcPr>
          <w:p w14:paraId="32A7D23C" w14:textId="77777777" w:rsidR="00E52417" w:rsidRPr="00C56185" w:rsidRDefault="00E52417" w:rsidP="00E52417">
            <w:pPr>
              <w:pStyle w:val="2"/>
              <w:shd w:val="clear" w:color="auto" w:fill="FFFFFF"/>
              <w:spacing w:before="150" w:after="90" w:line="28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17-й Международный детско-юношеский конкурс изобразительного искусства «На своей земле 2022»</w:t>
            </w:r>
          </w:p>
          <w:p w14:paraId="6B3925E8" w14:textId="77777777" w:rsidR="00E52417" w:rsidRPr="003C394E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1852" w:type="dxa"/>
          </w:tcPr>
          <w:p w14:paraId="0A701485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Кириллова  Л.</w:t>
            </w:r>
          </w:p>
          <w:p w14:paraId="08CFE0B3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Жарова Т.</w:t>
            </w:r>
          </w:p>
          <w:p w14:paraId="29EBF737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Молочкова В.</w:t>
            </w:r>
          </w:p>
          <w:p w14:paraId="5C77B7B2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Масибут А.</w:t>
            </w:r>
          </w:p>
          <w:p w14:paraId="77CF02C6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6" w:type="dxa"/>
          </w:tcPr>
          <w:p w14:paraId="5BAA6156" w14:textId="77777777" w:rsidR="00E52417" w:rsidRPr="001756FA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E52417" w14:paraId="3DC100F7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7CC3E6F" w14:textId="77777777" w:rsidR="00E52417" w:rsidRDefault="00E52417" w:rsidP="00E52417">
            <w:pPr>
              <w:rPr>
                <w:rStyle w:val="a3"/>
              </w:rPr>
            </w:pPr>
            <w:r>
              <w:rPr>
                <w:rStyle w:val="a3"/>
              </w:rPr>
              <w:t>10.</w:t>
            </w:r>
          </w:p>
        </w:tc>
        <w:tc>
          <w:tcPr>
            <w:tcW w:w="1477" w:type="dxa"/>
          </w:tcPr>
          <w:p w14:paraId="2184272E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.02</w:t>
            </w:r>
          </w:p>
        </w:tc>
        <w:tc>
          <w:tcPr>
            <w:tcW w:w="3243" w:type="dxa"/>
          </w:tcPr>
          <w:p w14:paraId="65DFD70A" w14:textId="77777777" w:rsidR="00E52417" w:rsidRPr="00C56185" w:rsidRDefault="00E52417" w:rsidP="00E52417">
            <w:pPr>
              <w:pStyle w:val="2"/>
              <w:shd w:val="clear" w:color="auto" w:fill="FFFFFF"/>
              <w:spacing w:before="150" w:after="90" w:line="28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Республиканский к</w:t>
            </w:r>
            <w:r w:rsidRPr="00DC4303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онкурс на лучший логотип Года исторической памяти</w:t>
            </w:r>
          </w:p>
        </w:tc>
        <w:tc>
          <w:tcPr>
            <w:tcW w:w="1852" w:type="dxa"/>
          </w:tcPr>
          <w:p w14:paraId="574997D6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Кириллова  Л.</w:t>
            </w:r>
          </w:p>
          <w:p w14:paraId="3D52DA96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Жарова Т.</w:t>
            </w:r>
          </w:p>
          <w:p w14:paraId="2E989146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Молочкова В.</w:t>
            </w:r>
          </w:p>
          <w:p w14:paraId="2E09E9AC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Масибут А.</w:t>
            </w:r>
          </w:p>
          <w:p w14:paraId="4D562AA6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Медведская В. Мохорт Н.</w:t>
            </w:r>
          </w:p>
        </w:tc>
        <w:tc>
          <w:tcPr>
            <w:tcW w:w="2216" w:type="dxa"/>
          </w:tcPr>
          <w:p w14:paraId="7DAF00DC" w14:textId="77777777" w:rsidR="00E52417" w:rsidRPr="001756FA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212A83" w14:paraId="47D7EFD5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04EE61D" w14:textId="77777777" w:rsidR="00212A83" w:rsidRDefault="00212A83" w:rsidP="00212A83">
            <w:pPr>
              <w:rPr>
                <w:rStyle w:val="a3"/>
              </w:rPr>
            </w:pPr>
            <w:r>
              <w:rPr>
                <w:rStyle w:val="a3"/>
              </w:rPr>
              <w:t>11.</w:t>
            </w:r>
          </w:p>
        </w:tc>
        <w:tc>
          <w:tcPr>
            <w:tcW w:w="1477" w:type="dxa"/>
          </w:tcPr>
          <w:p w14:paraId="5DDEACF7" w14:textId="77777777" w:rsidR="00212A83" w:rsidRDefault="00212A83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3</w:t>
            </w:r>
          </w:p>
        </w:tc>
        <w:tc>
          <w:tcPr>
            <w:tcW w:w="3243" w:type="dxa"/>
          </w:tcPr>
          <w:p w14:paraId="429E760B" w14:textId="77777777" w:rsidR="00212A83" w:rsidRPr="00D80676" w:rsidRDefault="00212A83" w:rsidP="00212A83">
            <w:pPr>
              <w:pStyle w:val="a9"/>
              <w:shd w:val="clear" w:color="auto" w:fill="FFFFFF"/>
              <w:spacing w:before="225" w:beforeAutospacing="0" w:after="225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Style w:val="a3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</w:t>
            </w:r>
            <w:r>
              <w:rPr>
                <w:rStyle w:val="a3"/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I</w:t>
            </w:r>
            <w:r w:rsidRPr="00D80676">
              <w:rPr>
                <w:rStyle w:val="a3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D8067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Международный</w:t>
            </w:r>
            <w:r w:rsidRPr="00D80676">
              <w:rPr>
                <w:rStyle w:val="a3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открытый художественный конкурс</w:t>
            </w:r>
            <w:r>
              <w:rPr>
                <w:rStyle w:val="a3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д</w:t>
            </w:r>
            <w:r w:rsidRPr="00D80676">
              <w:rPr>
                <w:rStyle w:val="a3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ля детей и творческой молодежи «Мозырская палитра»</w:t>
            </w:r>
          </w:p>
          <w:p w14:paraId="54235691" w14:textId="77777777" w:rsidR="00212A83" w:rsidRPr="00C56185" w:rsidRDefault="00212A83" w:rsidP="00212A83">
            <w:pPr>
              <w:pStyle w:val="2"/>
              <w:shd w:val="clear" w:color="auto" w:fill="FFFFFF"/>
              <w:spacing w:before="150" w:after="90" w:line="28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</w:p>
        </w:tc>
        <w:tc>
          <w:tcPr>
            <w:tcW w:w="1852" w:type="dxa"/>
          </w:tcPr>
          <w:p w14:paraId="6ABCD8F5" w14:textId="77777777" w:rsidR="00212A83" w:rsidRDefault="00212A83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</w:p>
        </w:tc>
        <w:tc>
          <w:tcPr>
            <w:tcW w:w="2216" w:type="dxa"/>
          </w:tcPr>
          <w:p w14:paraId="69DC1880" w14:textId="77777777" w:rsidR="0084216B" w:rsidRDefault="0084216B" w:rsidP="0084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ГРАФИКА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3BA4DD1D" w14:textId="77777777" w:rsidR="0084216B" w:rsidRDefault="0084216B" w:rsidP="0084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1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Игнатик И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;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Светличная Д.</w:t>
            </w:r>
          </w:p>
          <w:p w14:paraId="3EC3699E" w14:textId="77777777" w:rsidR="0084216B" w:rsidRDefault="0084216B" w:rsidP="0084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ЖИВОПИСЬ</w:t>
            </w: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69B7A232" w14:textId="77777777" w:rsidR="0084216B" w:rsidRDefault="0084216B" w:rsidP="0084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1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Федорович В.; Бруцкая Н.; </w:t>
            </w:r>
          </w:p>
          <w:p w14:paraId="44D64329" w14:textId="77777777" w:rsidR="008A6915" w:rsidRDefault="0084216B" w:rsidP="0084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lastRenderedPageBreak/>
              <w:t xml:space="preserve">2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Тарасова А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;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Баханович А. </w:t>
            </w:r>
            <w:r w:rsidRPr="00325DDB">
              <w:rPr>
                <w:rFonts w:cstheme="minorHAnsi"/>
                <w:b/>
                <w:bCs/>
              </w:rPr>
              <w:t>«ФОТОГРАФИЯ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6ADB646B" w14:textId="77777777" w:rsidR="0084216B" w:rsidRDefault="0084216B" w:rsidP="0084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1 место: </w:t>
            </w:r>
            <w:r w:rsidR="008A6915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Братковская М.,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 w:rsidR="008A6915">
              <w:rPr>
                <w:rFonts w:eastAsia="Times New Roman" w:cstheme="minorHAnsi"/>
                <w:bCs/>
                <w:color w:val="000000"/>
                <w:lang w:eastAsia="ru-RU"/>
              </w:rPr>
              <w:t>Яцевич У.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7DA8459E" w14:textId="77777777" w:rsidR="0084216B" w:rsidRPr="00325DDB" w:rsidRDefault="0084216B" w:rsidP="0084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cstheme="minorHAnsi"/>
                <w:b/>
                <w:bCs/>
              </w:rPr>
              <w:t>«ДПИ</w:t>
            </w:r>
            <w:r w:rsidRPr="00325DDB">
              <w:rPr>
                <w:rFonts w:cstheme="minorHAnsi"/>
                <w:b/>
                <w:bCs/>
              </w:rPr>
              <w:t>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="008A6915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место: </w:t>
            </w:r>
            <w:r w:rsidR="008A6915">
              <w:rPr>
                <w:rFonts w:eastAsia="Times New Roman" w:cstheme="minorHAnsi"/>
                <w:bCs/>
                <w:color w:val="000000"/>
                <w:lang w:eastAsia="ru-RU"/>
              </w:rPr>
              <w:t>Осипкова К.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3B83BC34" w14:textId="77777777" w:rsidR="00212A83" w:rsidRPr="001756FA" w:rsidRDefault="00212A83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212A83" w14:paraId="591D0985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2188928" w14:textId="77777777" w:rsidR="00212A83" w:rsidRDefault="00212A83" w:rsidP="00212A83">
            <w:pPr>
              <w:rPr>
                <w:rStyle w:val="a3"/>
              </w:rPr>
            </w:pPr>
            <w:r>
              <w:rPr>
                <w:rStyle w:val="a3"/>
              </w:rPr>
              <w:lastRenderedPageBreak/>
              <w:t>12.</w:t>
            </w:r>
          </w:p>
        </w:tc>
        <w:tc>
          <w:tcPr>
            <w:tcW w:w="1477" w:type="dxa"/>
          </w:tcPr>
          <w:p w14:paraId="4252A803" w14:textId="77777777" w:rsidR="00212A83" w:rsidRDefault="00212A83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3</w:t>
            </w:r>
          </w:p>
        </w:tc>
        <w:tc>
          <w:tcPr>
            <w:tcW w:w="3243" w:type="dxa"/>
          </w:tcPr>
          <w:p w14:paraId="780444D1" w14:textId="77777777" w:rsidR="00212A83" w:rsidRPr="00F72423" w:rsidRDefault="00212A83" w:rsidP="00212A83">
            <w:pPr>
              <w:pStyle w:val="2"/>
              <w:shd w:val="clear" w:color="auto" w:fill="FFFFFF"/>
              <w:spacing w:before="150" w:after="90" w:line="28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F724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еждународный конкурс по изобразительному искусству «Брынкуш. Мотивы и символы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2" w:type="dxa"/>
          </w:tcPr>
          <w:p w14:paraId="56D0FBF0" w14:textId="77777777" w:rsidR="00212A83" w:rsidRDefault="00212A83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Кириллова  Л.</w:t>
            </w:r>
          </w:p>
          <w:p w14:paraId="2A5E0353" w14:textId="77777777" w:rsidR="00212A83" w:rsidRDefault="00212A83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Жарова Т.</w:t>
            </w:r>
          </w:p>
          <w:p w14:paraId="73B25886" w14:textId="77777777" w:rsidR="00212A83" w:rsidRDefault="00212A83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>Молочкова В.</w:t>
            </w:r>
          </w:p>
          <w:p w14:paraId="1BFAF090" w14:textId="77777777" w:rsidR="00212A83" w:rsidRDefault="00212A83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lang w:val="be-BY"/>
              </w:rPr>
            </w:pPr>
            <w:r>
              <w:rPr>
                <w:rStyle w:val="a3"/>
                <w:b w:val="0"/>
                <w:lang w:val="be-BY"/>
              </w:rPr>
              <w:t xml:space="preserve">Медведская В. </w:t>
            </w:r>
          </w:p>
        </w:tc>
        <w:tc>
          <w:tcPr>
            <w:tcW w:w="2216" w:type="dxa"/>
          </w:tcPr>
          <w:p w14:paraId="04EB7CBD" w14:textId="23015044" w:rsidR="00212A83" w:rsidRPr="001756FA" w:rsidRDefault="006A4417" w:rsidP="002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</w:t>
            </w:r>
            <w:r>
              <w:rPr>
                <w:rStyle w:val="a3"/>
              </w:rPr>
              <w:t xml:space="preserve"> место – Медведская В., спец.награда конкурса – Жарова Т.</w:t>
            </w:r>
          </w:p>
        </w:tc>
      </w:tr>
      <w:tr w:rsidR="00E52417" w14:paraId="071F8C6D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A030942" w14:textId="77777777" w:rsidR="00E52417" w:rsidRDefault="00E52417" w:rsidP="00E52417">
            <w:pPr>
              <w:rPr>
                <w:rStyle w:val="a3"/>
              </w:rPr>
            </w:pPr>
            <w:r>
              <w:rPr>
                <w:rStyle w:val="a3"/>
              </w:rPr>
              <w:t>13.</w:t>
            </w:r>
          </w:p>
        </w:tc>
        <w:tc>
          <w:tcPr>
            <w:tcW w:w="1477" w:type="dxa"/>
          </w:tcPr>
          <w:p w14:paraId="71870FED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1.03</w:t>
            </w:r>
          </w:p>
        </w:tc>
        <w:tc>
          <w:tcPr>
            <w:tcW w:w="3243" w:type="dxa"/>
          </w:tcPr>
          <w:p w14:paraId="657AE6F7" w14:textId="7114EDDE" w:rsidR="00E52417" w:rsidRPr="00C56185" w:rsidRDefault="00E52417" w:rsidP="00E52417">
            <w:pPr>
              <w:pStyle w:val="2"/>
              <w:shd w:val="clear" w:color="auto" w:fill="FFFFFF"/>
              <w:spacing w:before="150" w:after="90" w:line="280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1</w:t>
            </w:r>
            <w:r w:rsidR="00E40647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2</w:t>
            </w: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-й Международный детско-юношеский конкурс изобразительного искусства «КрасаWEEK  202</w:t>
            </w:r>
            <w:r w:rsidR="00E40647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2</w:t>
            </w:r>
            <w:r w:rsidRPr="00C5618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»</w:t>
            </w:r>
          </w:p>
          <w:p w14:paraId="36FB72EA" w14:textId="77777777" w:rsidR="00E52417" w:rsidRPr="00C56185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</w:rPr>
            </w:pPr>
          </w:p>
        </w:tc>
        <w:tc>
          <w:tcPr>
            <w:tcW w:w="1852" w:type="dxa"/>
          </w:tcPr>
          <w:p w14:paraId="67744509" w14:textId="77777777" w:rsidR="00E52417" w:rsidRDefault="00E52417" w:rsidP="00E5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</w:tc>
        <w:tc>
          <w:tcPr>
            <w:tcW w:w="2216" w:type="dxa"/>
          </w:tcPr>
          <w:p w14:paraId="728955CA" w14:textId="77777777" w:rsidR="006F3281" w:rsidRDefault="006F3281" w:rsidP="006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ГРАФИКА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19AD1953" w14:textId="77777777" w:rsidR="006F3281" w:rsidRDefault="006F3281" w:rsidP="006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Бильдюк В.</w:t>
            </w:r>
          </w:p>
          <w:p w14:paraId="20B15135" w14:textId="77777777" w:rsidR="006F3281" w:rsidRDefault="006F3281" w:rsidP="006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ЖИВОПИСЬ</w:t>
            </w: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4D851FBE" w14:textId="77777777" w:rsidR="00E52417" w:rsidRPr="001756FA" w:rsidRDefault="006F3281" w:rsidP="006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Бруцкая Н.</w:t>
            </w:r>
          </w:p>
        </w:tc>
      </w:tr>
      <w:tr w:rsidR="00A553CA" w14:paraId="2F19994E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05AE140" w14:textId="77777777" w:rsidR="00A553CA" w:rsidRDefault="00A553CA" w:rsidP="00A553CA">
            <w:pPr>
              <w:rPr>
                <w:rStyle w:val="a3"/>
              </w:rPr>
            </w:pPr>
            <w:r>
              <w:rPr>
                <w:rStyle w:val="a3"/>
              </w:rPr>
              <w:t>14.</w:t>
            </w:r>
          </w:p>
        </w:tc>
        <w:tc>
          <w:tcPr>
            <w:tcW w:w="1477" w:type="dxa"/>
            <w:vAlign w:val="center"/>
          </w:tcPr>
          <w:p w14:paraId="1980422C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04</w:t>
            </w:r>
          </w:p>
          <w:p w14:paraId="6877575E" w14:textId="77777777" w:rsidR="00A553CA" w:rsidRPr="001756FA" w:rsidRDefault="00A553CA" w:rsidP="00A55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</w:rPr>
            </w:pPr>
          </w:p>
        </w:tc>
        <w:tc>
          <w:tcPr>
            <w:tcW w:w="3243" w:type="dxa"/>
            <w:vAlign w:val="center"/>
          </w:tcPr>
          <w:p w14:paraId="455F92A1" w14:textId="77777777" w:rsidR="00A553CA" w:rsidRPr="00C56185" w:rsidRDefault="00A553CA" w:rsidP="00A5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185">
              <w:rPr>
                <w:rFonts w:cstheme="minorHAnsi"/>
              </w:rPr>
              <w:t>Открытый областной конкурс детского и молодёжного творчества «</w:t>
            </w:r>
            <w:r w:rsidRPr="00C56185">
              <w:rPr>
                <w:rFonts w:cstheme="minorHAnsi"/>
                <w:lang w:val="be-BY"/>
              </w:rPr>
              <w:t>Квітней, мая Зямля</w:t>
            </w:r>
            <w:r w:rsidRPr="00C56185">
              <w:rPr>
                <w:rFonts w:cstheme="minorHAnsi"/>
              </w:rPr>
              <w:t>»</w:t>
            </w:r>
          </w:p>
          <w:p w14:paraId="7E891063" w14:textId="77777777" w:rsidR="00A553CA" w:rsidRPr="00C56185" w:rsidRDefault="00A553CA" w:rsidP="00A553CA">
            <w:pPr>
              <w:pStyle w:val="3"/>
              <w:shd w:val="clear" w:color="auto" w:fill="FFFFFF"/>
              <w:spacing w:before="0" w:after="120" w:line="280" w:lineRule="atLeas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</w:rPr>
            </w:pPr>
          </w:p>
        </w:tc>
        <w:tc>
          <w:tcPr>
            <w:tcW w:w="1852" w:type="dxa"/>
            <w:vAlign w:val="center"/>
          </w:tcPr>
          <w:p w14:paraId="6B46A75D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  <w:p w14:paraId="108F8F4D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6E7941D4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3CDF5F72" w14:textId="77777777" w:rsidR="00A553CA" w:rsidRPr="001756F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</w:rPr>
            </w:pPr>
          </w:p>
        </w:tc>
        <w:tc>
          <w:tcPr>
            <w:tcW w:w="2216" w:type="dxa"/>
          </w:tcPr>
          <w:p w14:paraId="605D74F3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ГРАФИКА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7C5C74A0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1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Кириллова Л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.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>;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Бильдюк В.;</w:t>
            </w:r>
            <w:r w:rsidRPr="00EF495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  <w:p w14:paraId="01F322FA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Жарова Т.; Косикова А.;</w:t>
            </w:r>
          </w:p>
          <w:p w14:paraId="6791863E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3 место:</w:t>
            </w:r>
            <w:r w:rsidR="00F12B52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Емцева Ю.</w:t>
            </w:r>
          </w:p>
          <w:p w14:paraId="54D7E5EC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ЖИВОПИСЬ</w:t>
            </w:r>
            <w:r w:rsidRPr="00325D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799C60B4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1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Тарасова А.; </w:t>
            </w:r>
          </w:p>
          <w:p w14:paraId="7F36CEA6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2 место: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Косикова А., Кучеренко К.;</w:t>
            </w:r>
          </w:p>
          <w:p w14:paraId="74A2C0D8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3 место: Кондрашева А., Чередник О.</w:t>
            </w:r>
          </w:p>
          <w:p w14:paraId="22CD1921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cstheme="minorHAnsi"/>
                <w:b/>
                <w:bCs/>
              </w:rPr>
              <w:t>«ФОТОГРАФИЯ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3149C7CD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1 место:</w:t>
            </w:r>
            <w:r w:rsidR="00873D7D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Бойкачев М.; Савельева В.; 2 место:</w:t>
            </w:r>
            <w:r w:rsidR="00C71EB4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="00873D7D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Ефименко Е.; </w:t>
            </w:r>
            <w:r w:rsidR="00C71EB4" w:rsidRPr="00C71EB4">
              <w:rPr>
                <w:rFonts w:cstheme="minorHAnsi"/>
              </w:rPr>
              <w:t>Аланпиева</w:t>
            </w:r>
            <w:r w:rsidR="00C71EB4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Д.; </w:t>
            </w:r>
            <w:r w:rsidR="00ED5847">
              <w:rPr>
                <w:rFonts w:eastAsia="Times New Roman" w:cstheme="minorHAnsi"/>
                <w:bCs/>
                <w:color w:val="000000"/>
                <w:lang w:eastAsia="ru-RU"/>
              </w:rPr>
              <w:t>3</w:t>
            </w:r>
            <w:r w:rsidR="00ED5847"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Братковская М., Яцевич У. </w:t>
            </w:r>
          </w:p>
          <w:p w14:paraId="7682E1E1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cstheme="minorHAnsi"/>
                <w:b/>
                <w:bCs/>
              </w:rPr>
              <w:t>«ДПИ</w:t>
            </w:r>
            <w:r w:rsidRPr="00325DDB">
              <w:rPr>
                <w:rFonts w:cstheme="minorHAnsi"/>
                <w:b/>
                <w:bCs/>
              </w:rPr>
              <w:t>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="00B80E07">
              <w:rPr>
                <w:rFonts w:eastAsia="Times New Roman" w:cstheme="minorHAnsi"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Осипкова К.</w:t>
            </w:r>
            <w:r w:rsidR="00B80E07">
              <w:rPr>
                <w:rFonts w:eastAsia="Times New Roman" w:cstheme="minorHAnsi"/>
                <w:bCs/>
                <w:color w:val="000000"/>
                <w:lang w:eastAsia="ru-RU"/>
              </w:rPr>
              <w:t>;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="00B80E07"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2 место: </w:t>
            </w:r>
            <w:r w:rsidR="00B80E07">
              <w:rPr>
                <w:rFonts w:eastAsia="Times New Roman" w:cstheme="minorHAnsi"/>
                <w:bCs/>
                <w:color w:val="000000"/>
                <w:lang w:eastAsia="ru-RU"/>
              </w:rPr>
              <w:t>Романенко Е.; Климович А.</w:t>
            </w:r>
          </w:p>
          <w:p w14:paraId="16206FD9" w14:textId="77777777" w:rsidR="00130FB4" w:rsidRDefault="00130FB4" w:rsidP="0013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25DDB">
              <w:rPr>
                <w:rFonts w:cstheme="minorHAnsi"/>
                <w:b/>
                <w:bCs/>
              </w:rPr>
              <w:t>«</w:t>
            </w:r>
            <w:r>
              <w:rPr>
                <w:rFonts w:cstheme="minorHAnsi"/>
                <w:b/>
                <w:bCs/>
              </w:rPr>
              <w:t>ДИЗАЙН</w:t>
            </w:r>
            <w:r w:rsidRPr="00325DDB">
              <w:rPr>
                <w:rFonts w:cstheme="minorHAnsi"/>
                <w:b/>
                <w:bCs/>
              </w:rPr>
              <w:t>»</w:t>
            </w:r>
            <w:r w:rsidRPr="00EF495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756F9C17" w14:textId="77777777" w:rsidR="00130FB4" w:rsidRDefault="00130FB4" w:rsidP="0013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>1 место: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="00AA270B">
              <w:rPr>
                <w:rFonts w:eastAsia="Times New Roman" w:cstheme="minorHAnsi"/>
                <w:bCs/>
                <w:color w:val="000000"/>
                <w:lang w:eastAsia="ru-RU"/>
              </w:rPr>
              <w:t>Кириллова Л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.; </w:t>
            </w:r>
            <w:r w:rsidR="00AA270B">
              <w:rPr>
                <w:rFonts w:eastAsia="Times New Roman" w:cstheme="minorHAnsi"/>
                <w:bCs/>
                <w:color w:val="000000"/>
                <w:lang w:eastAsia="ru-RU"/>
              </w:rPr>
              <w:t>Шиленок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r w:rsidR="00AA270B">
              <w:rPr>
                <w:rFonts w:eastAsia="Times New Roman" w:cstheme="minorHAnsi"/>
                <w:bCs/>
                <w:color w:val="000000"/>
                <w:lang w:eastAsia="ru-RU"/>
              </w:rPr>
              <w:t>К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.; 2 место: </w:t>
            </w:r>
            <w:r w:rsidR="00AA270B">
              <w:rPr>
                <w:rFonts w:eastAsia="Times New Roman" w:cstheme="minorHAnsi"/>
                <w:bCs/>
                <w:color w:val="000000"/>
                <w:lang w:eastAsia="ru-RU"/>
              </w:rPr>
              <w:t>Масибут А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.; </w:t>
            </w:r>
            <w:r w:rsidR="00AA270B">
              <w:rPr>
                <w:rFonts w:cstheme="minorHAnsi"/>
              </w:rPr>
              <w:t>Жарова</w:t>
            </w:r>
            <w:r w:rsidR="00AA270B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Т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>.; 3</w:t>
            </w:r>
            <w:r w:rsidRPr="00EF4953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место: 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Братковская М., </w:t>
            </w:r>
            <w:r w:rsidR="00AA270B">
              <w:rPr>
                <w:rFonts w:eastAsia="Times New Roman" w:cstheme="minorHAnsi"/>
                <w:bCs/>
                <w:color w:val="000000"/>
                <w:lang w:eastAsia="ru-RU"/>
              </w:rPr>
              <w:t>Молочкова В.; Буката П.</w:t>
            </w:r>
            <w:r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14:paraId="55C40A67" w14:textId="77777777" w:rsidR="00130FB4" w:rsidRPr="00325DDB" w:rsidRDefault="00130FB4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5CCFE88F" w14:textId="77777777" w:rsidR="00A553CA" w:rsidRPr="001756F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A553CA" w14:paraId="16070CAE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41B19A2" w14:textId="77777777" w:rsidR="00A553CA" w:rsidRDefault="00A553CA" w:rsidP="00A553CA">
            <w:pPr>
              <w:rPr>
                <w:rStyle w:val="a3"/>
              </w:rPr>
            </w:pPr>
            <w:r>
              <w:rPr>
                <w:rStyle w:val="a3"/>
              </w:rPr>
              <w:lastRenderedPageBreak/>
              <w:t>15.</w:t>
            </w:r>
          </w:p>
        </w:tc>
        <w:tc>
          <w:tcPr>
            <w:tcW w:w="1477" w:type="dxa"/>
            <w:vAlign w:val="center"/>
          </w:tcPr>
          <w:p w14:paraId="1EB31C98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  <w:p w14:paraId="585CA44C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05</w:t>
            </w:r>
          </w:p>
          <w:p w14:paraId="7517D079" w14:textId="77777777" w:rsidR="00A553CA" w:rsidRPr="001756FA" w:rsidRDefault="00A553CA" w:rsidP="00A55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</w:rPr>
            </w:pPr>
          </w:p>
        </w:tc>
        <w:tc>
          <w:tcPr>
            <w:tcW w:w="3243" w:type="dxa"/>
            <w:vAlign w:val="center"/>
          </w:tcPr>
          <w:p w14:paraId="2DA59C22" w14:textId="77777777" w:rsidR="00A553CA" w:rsidRPr="00C56185" w:rsidRDefault="00A553CA" w:rsidP="00A553CA">
            <w:pPr>
              <w:pStyle w:val="3"/>
              <w:shd w:val="clear" w:color="auto" w:fill="FFFFFF"/>
              <w:spacing w:before="0" w:after="120" w:line="280" w:lineRule="atLeas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C56185">
              <w:rPr>
                <w:rStyle w:val="a3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Выставка </w:t>
            </w:r>
            <w:r w:rsidRPr="00C56185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учебных работ </w:t>
            </w:r>
            <w:r w:rsidRPr="00C56185">
              <w:rPr>
                <w:rStyle w:val="a3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учащихся </w:t>
            </w:r>
            <w:r w:rsidRPr="00C56185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Гомельского государственного художественного колледжа «Есть в красках победы оттенки войны»</w:t>
            </w:r>
          </w:p>
        </w:tc>
        <w:tc>
          <w:tcPr>
            <w:tcW w:w="1852" w:type="dxa"/>
          </w:tcPr>
          <w:p w14:paraId="456386AA" w14:textId="77777777" w:rsidR="00A553CA" w:rsidRPr="00C56185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185">
              <w:rPr>
                <w:rFonts w:cstheme="minorHAnsi"/>
                <w:shd w:val="clear" w:color="auto" w:fill="FFFFFF"/>
              </w:rPr>
              <w:t>Работы учащихся УО «ГГХК»</w:t>
            </w:r>
          </w:p>
        </w:tc>
        <w:tc>
          <w:tcPr>
            <w:tcW w:w="2216" w:type="dxa"/>
          </w:tcPr>
          <w:p w14:paraId="1631F815" w14:textId="77777777" w:rsidR="00A553CA" w:rsidRPr="00770318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A553CA" w14:paraId="54A9DD2E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7E3AE4" w14:textId="77777777" w:rsidR="00A553CA" w:rsidRDefault="00A553CA" w:rsidP="00A553CA">
            <w:pPr>
              <w:rPr>
                <w:rStyle w:val="a3"/>
              </w:rPr>
            </w:pPr>
            <w:r>
              <w:rPr>
                <w:rStyle w:val="a3"/>
              </w:rPr>
              <w:t>16.</w:t>
            </w:r>
          </w:p>
        </w:tc>
        <w:tc>
          <w:tcPr>
            <w:tcW w:w="1477" w:type="dxa"/>
          </w:tcPr>
          <w:p w14:paraId="30A601D7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05-14.05</w:t>
            </w:r>
          </w:p>
          <w:p w14:paraId="6BA153BE" w14:textId="77777777" w:rsidR="00A553CA" w:rsidRPr="001756F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  <w:tc>
          <w:tcPr>
            <w:tcW w:w="3243" w:type="dxa"/>
          </w:tcPr>
          <w:p w14:paraId="27169A88" w14:textId="77777777" w:rsidR="00A553CA" w:rsidRPr="00C56185" w:rsidRDefault="00A553CA" w:rsidP="00A5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185">
              <w:rPr>
                <w:rFonts w:cstheme="minorHAnsi"/>
                <w:lang w:val="en-US"/>
              </w:rPr>
              <w:t>VII</w:t>
            </w:r>
            <w:r w:rsidRPr="00C56185">
              <w:rPr>
                <w:rFonts w:cstheme="minorHAnsi"/>
              </w:rPr>
              <w:t xml:space="preserve"> Открытый областной конкурс «МАЙСТАР»</w:t>
            </w:r>
          </w:p>
          <w:p w14:paraId="29332CA6" w14:textId="77777777" w:rsidR="00A553CA" w:rsidRPr="00C56185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highlight w:val="yellow"/>
              </w:rPr>
            </w:pPr>
          </w:p>
        </w:tc>
        <w:tc>
          <w:tcPr>
            <w:tcW w:w="1852" w:type="dxa"/>
          </w:tcPr>
          <w:p w14:paraId="2B449C98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  <w:p w14:paraId="02384738" w14:textId="77777777" w:rsidR="00A553CA" w:rsidRPr="00B04E38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6" w:type="dxa"/>
          </w:tcPr>
          <w:p w14:paraId="470F3BA5" w14:textId="5C8B578E" w:rsidR="00A93CBE" w:rsidRPr="000A29FE" w:rsidRDefault="00A93CBE" w:rsidP="00A93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29FE">
              <w:rPr>
                <w:rFonts w:cstheme="minorHAnsi"/>
                <w:color w:val="000000"/>
                <w:shd w:val="clear" w:color="auto" w:fill="FFFFFF"/>
              </w:rPr>
              <w:t xml:space="preserve">Номинации </w:t>
            </w:r>
            <w:r w:rsidRPr="00FC11A2">
              <w:rPr>
                <w:rFonts w:cstheme="minorHAnsi"/>
                <w:b/>
                <w:color w:val="000000"/>
                <w:shd w:val="clear" w:color="auto" w:fill="FFFFFF"/>
              </w:rPr>
              <w:t>«Живопись»</w:t>
            </w:r>
            <w:r w:rsidRPr="000A29FE">
              <w:rPr>
                <w:rFonts w:cstheme="minorHAnsi"/>
                <w:color w:val="000000"/>
                <w:shd w:val="clear" w:color="auto" w:fill="FFFFFF"/>
              </w:rPr>
              <w:t xml:space="preserve">: Диплом I ст.- </w:t>
            </w:r>
            <w:r w:rsidR="007375F1">
              <w:rPr>
                <w:rFonts w:cstheme="minorHAnsi"/>
                <w:color w:val="000000"/>
                <w:shd w:val="clear" w:color="auto" w:fill="FFFFFF"/>
              </w:rPr>
              <w:t>Кан Е.</w:t>
            </w:r>
            <w:r>
              <w:rPr>
                <w:rFonts w:cstheme="minorHAnsi"/>
                <w:color w:val="000000"/>
                <w:shd w:val="clear" w:color="auto" w:fill="FFFFFF"/>
              </w:rPr>
              <w:t>;</w:t>
            </w:r>
            <w:r w:rsidR="007375F1" w:rsidRPr="000A29F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7375F1" w:rsidRPr="000A29FE">
              <w:rPr>
                <w:rFonts w:cstheme="minorHAnsi"/>
                <w:color w:val="000000"/>
                <w:shd w:val="clear" w:color="auto" w:fill="FFFFFF"/>
              </w:rPr>
              <w:t>Диплом I</w:t>
            </w:r>
            <w:r w:rsidR="007375F1">
              <w:rPr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="007375F1" w:rsidRPr="000A29FE">
              <w:rPr>
                <w:rFonts w:cstheme="minorHAnsi"/>
                <w:color w:val="000000"/>
                <w:shd w:val="clear" w:color="auto" w:fill="FFFFFF"/>
              </w:rPr>
              <w:t xml:space="preserve"> ст.- </w:t>
            </w:r>
            <w:r w:rsidR="007375F1">
              <w:rPr>
                <w:rFonts w:cstheme="minorHAnsi"/>
                <w:color w:val="000000"/>
                <w:shd w:val="clear" w:color="auto" w:fill="FFFFFF"/>
              </w:rPr>
              <w:t>Михальченок А.</w:t>
            </w:r>
            <w:r w:rsidR="007375F1">
              <w:rPr>
                <w:rFonts w:cstheme="minorHAnsi"/>
                <w:color w:val="000000"/>
                <w:shd w:val="clear" w:color="auto" w:fill="FFFFFF"/>
              </w:rPr>
              <w:t>;</w:t>
            </w:r>
            <w:r w:rsidR="007375F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7375F1" w:rsidRPr="000A29FE">
              <w:rPr>
                <w:rFonts w:cstheme="minorHAnsi"/>
                <w:color w:val="000000"/>
                <w:shd w:val="clear" w:color="auto" w:fill="FFFFFF"/>
              </w:rPr>
              <w:t>Диплом I</w:t>
            </w:r>
            <w:r w:rsidR="007375F1">
              <w:rPr>
                <w:rFonts w:cstheme="minorHAnsi"/>
                <w:color w:val="000000"/>
                <w:shd w:val="clear" w:color="auto" w:fill="FFFFFF"/>
                <w:lang w:val="en-US"/>
              </w:rPr>
              <w:t>II</w:t>
            </w:r>
            <w:r w:rsidR="007375F1" w:rsidRPr="000A29FE">
              <w:rPr>
                <w:rFonts w:cstheme="minorHAnsi"/>
                <w:color w:val="000000"/>
                <w:shd w:val="clear" w:color="auto" w:fill="FFFFFF"/>
              </w:rPr>
              <w:t xml:space="preserve"> ст.- </w:t>
            </w:r>
            <w:r w:rsidR="007375F1">
              <w:rPr>
                <w:rFonts w:cstheme="minorHAnsi"/>
                <w:color w:val="000000"/>
                <w:shd w:val="clear" w:color="auto" w:fill="FFFFFF"/>
              </w:rPr>
              <w:t>К</w:t>
            </w:r>
            <w:r w:rsidR="007375F1">
              <w:rPr>
                <w:rFonts w:cstheme="minorHAnsi"/>
                <w:color w:val="000000"/>
                <w:shd w:val="clear" w:color="auto" w:fill="FFFFFF"/>
              </w:rPr>
              <w:t>учероенко К.</w:t>
            </w:r>
            <w:r w:rsidR="007375F1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14:paraId="18391A93" w14:textId="5DF6ABAD" w:rsidR="00A93CBE" w:rsidRPr="00E60A20" w:rsidRDefault="00A93CBE" w:rsidP="00A93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0A20">
              <w:rPr>
                <w:rFonts w:cstheme="minorHAnsi"/>
                <w:color w:val="000000"/>
                <w:shd w:val="clear" w:color="auto" w:fill="FFFFFF"/>
              </w:rPr>
              <w:t xml:space="preserve">Номинации </w:t>
            </w:r>
            <w:r w:rsidRPr="00E60A20">
              <w:rPr>
                <w:rFonts w:cstheme="minorHAnsi"/>
                <w:b/>
                <w:color w:val="000000"/>
                <w:shd w:val="clear" w:color="auto" w:fill="FFFFFF"/>
              </w:rPr>
              <w:t>«Дизайн»</w:t>
            </w:r>
            <w:r w:rsidRPr="00E60A20">
              <w:rPr>
                <w:rFonts w:cstheme="minorHAnsi"/>
                <w:color w:val="000000"/>
                <w:shd w:val="clear" w:color="auto" w:fill="FFFFFF"/>
              </w:rPr>
              <w:t xml:space="preserve">: Диплом I ст.- </w:t>
            </w:r>
            <w:r>
              <w:rPr>
                <w:rFonts w:cstheme="minorHAnsi"/>
              </w:rPr>
              <w:t>Слиж Д.</w:t>
            </w:r>
            <w:r w:rsidRPr="00E60A20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14:paraId="13CE8F6D" w14:textId="52B5B1B8" w:rsidR="007375F1" w:rsidRPr="00E60A20" w:rsidRDefault="00A93CBE" w:rsidP="00737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0A20">
              <w:rPr>
                <w:rFonts w:cstheme="minorHAnsi"/>
                <w:color w:val="000000"/>
                <w:shd w:val="clear" w:color="auto" w:fill="FFFFFF"/>
              </w:rPr>
              <w:t xml:space="preserve">Диплом </w:t>
            </w:r>
            <w:r w:rsidRPr="00E60A20">
              <w:rPr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Pr="00E60A20">
              <w:rPr>
                <w:rFonts w:cstheme="minorHAnsi"/>
                <w:color w:val="000000"/>
                <w:shd w:val="clear" w:color="auto" w:fill="FFFFFF"/>
              </w:rPr>
              <w:t xml:space="preserve">I ст.- </w:t>
            </w:r>
            <w:r>
              <w:rPr>
                <w:rFonts w:cstheme="minorHAnsi"/>
              </w:rPr>
              <w:t xml:space="preserve">Новорай А.; </w:t>
            </w:r>
            <w:r w:rsidR="007375F1">
              <w:rPr>
                <w:rFonts w:cstheme="minorHAnsi"/>
              </w:rPr>
              <w:t xml:space="preserve"> </w:t>
            </w:r>
            <w:r w:rsidR="007375F1" w:rsidRPr="00E60A20">
              <w:rPr>
                <w:rFonts w:cstheme="minorHAnsi"/>
                <w:color w:val="000000"/>
                <w:shd w:val="clear" w:color="auto" w:fill="FFFFFF"/>
              </w:rPr>
              <w:t xml:space="preserve">Номинации </w:t>
            </w:r>
            <w:r w:rsidR="007375F1" w:rsidRPr="00E60A20">
              <w:rPr>
                <w:rFonts w:cstheme="minorHAnsi"/>
                <w:b/>
                <w:color w:val="000000"/>
                <w:shd w:val="clear" w:color="auto" w:fill="FFFFFF"/>
              </w:rPr>
              <w:t>«Д</w:t>
            </w:r>
            <w:r w:rsidR="007375F1">
              <w:rPr>
                <w:rFonts w:cstheme="minorHAnsi"/>
                <w:b/>
                <w:color w:val="000000"/>
                <w:shd w:val="clear" w:color="auto" w:fill="FFFFFF"/>
              </w:rPr>
              <w:t>ПИ</w:t>
            </w:r>
            <w:r w:rsidR="007375F1" w:rsidRPr="00E60A20">
              <w:rPr>
                <w:rFonts w:cstheme="minorHAnsi"/>
                <w:b/>
                <w:color w:val="000000"/>
                <w:shd w:val="clear" w:color="auto" w:fill="FFFFFF"/>
              </w:rPr>
              <w:t>»</w:t>
            </w:r>
            <w:r w:rsidR="007375F1" w:rsidRPr="00E60A20">
              <w:rPr>
                <w:rFonts w:cstheme="minorHAnsi"/>
                <w:color w:val="000000"/>
                <w:shd w:val="clear" w:color="auto" w:fill="FFFFFF"/>
              </w:rPr>
              <w:t xml:space="preserve">: Диплом I ст.- </w:t>
            </w:r>
            <w:r w:rsidR="007375F1">
              <w:rPr>
                <w:rFonts w:cstheme="minorHAnsi"/>
                <w:color w:val="000000"/>
                <w:shd w:val="clear" w:color="auto" w:fill="FFFFFF"/>
              </w:rPr>
              <w:t>Буката</w:t>
            </w:r>
            <w:r w:rsidR="007375F1">
              <w:rPr>
                <w:rFonts w:cstheme="minorHAnsi"/>
              </w:rPr>
              <w:t xml:space="preserve"> </w:t>
            </w:r>
            <w:r w:rsidR="007375F1">
              <w:rPr>
                <w:rFonts w:cstheme="minorHAnsi"/>
              </w:rPr>
              <w:t>П</w:t>
            </w:r>
            <w:r w:rsidR="007375F1">
              <w:rPr>
                <w:rFonts w:cstheme="minorHAnsi"/>
              </w:rPr>
              <w:t>.</w:t>
            </w:r>
            <w:r w:rsidR="007375F1" w:rsidRPr="00E60A20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14:paraId="7660FAA6" w14:textId="243E5FB4" w:rsidR="007375F1" w:rsidRPr="00E60A20" w:rsidRDefault="007375F1" w:rsidP="00737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0A20">
              <w:rPr>
                <w:rFonts w:cstheme="minorHAnsi"/>
                <w:color w:val="000000"/>
                <w:shd w:val="clear" w:color="auto" w:fill="FFFFFF"/>
              </w:rPr>
              <w:t xml:space="preserve">Диплом </w:t>
            </w:r>
            <w:r w:rsidRPr="00E60A20">
              <w:rPr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Pr="00E60A20">
              <w:rPr>
                <w:rFonts w:cstheme="minorHAnsi"/>
                <w:color w:val="000000"/>
                <w:shd w:val="clear" w:color="auto" w:fill="FFFFFF"/>
              </w:rPr>
              <w:t xml:space="preserve">I ст.- </w:t>
            </w:r>
            <w:r>
              <w:rPr>
                <w:rFonts w:cstheme="minorHAnsi"/>
                <w:color w:val="000000"/>
                <w:shd w:val="clear" w:color="auto" w:fill="FFFFFF"/>
              </w:rPr>
              <w:t>Братковская М.</w:t>
            </w:r>
          </w:p>
          <w:p w14:paraId="61BD3EB6" w14:textId="017C9909" w:rsidR="00A93CBE" w:rsidRPr="00E60A20" w:rsidRDefault="00A93CBE" w:rsidP="00A93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10D435" w14:textId="77777777" w:rsidR="00A553CA" w:rsidRPr="001756FA" w:rsidRDefault="00A553CA" w:rsidP="00737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  <w:tr w:rsidR="00A553CA" w14:paraId="502BFF56" w14:textId="77777777" w:rsidTr="00E5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3971C15" w14:textId="77777777" w:rsidR="00A553CA" w:rsidRDefault="00A553CA" w:rsidP="00A553CA">
            <w:pPr>
              <w:rPr>
                <w:rStyle w:val="a3"/>
              </w:rPr>
            </w:pPr>
            <w:r>
              <w:rPr>
                <w:rStyle w:val="a3"/>
              </w:rPr>
              <w:t>17.</w:t>
            </w:r>
          </w:p>
        </w:tc>
        <w:tc>
          <w:tcPr>
            <w:tcW w:w="1477" w:type="dxa"/>
          </w:tcPr>
          <w:p w14:paraId="271D1A76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1.06-01.07</w:t>
            </w:r>
          </w:p>
        </w:tc>
        <w:tc>
          <w:tcPr>
            <w:tcW w:w="3243" w:type="dxa"/>
          </w:tcPr>
          <w:p w14:paraId="228CE9A0" w14:textId="77777777" w:rsidR="00A553CA" w:rsidRPr="001F7F8B" w:rsidRDefault="00A553CA" w:rsidP="00A5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Иллюстрации к произведениям Я. Колоса и Я. Купалы</w:t>
            </w:r>
          </w:p>
        </w:tc>
        <w:tc>
          <w:tcPr>
            <w:tcW w:w="1852" w:type="dxa"/>
          </w:tcPr>
          <w:p w14:paraId="12EB60EA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Учащиеся колледжа</w:t>
            </w:r>
          </w:p>
          <w:p w14:paraId="6AF1B6EA" w14:textId="77777777" w:rsidR="00A553C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6" w:type="dxa"/>
          </w:tcPr>
          <w:p w14:paraId="56031AE7" w14:textId="77777777" w:rsidR="00A553CA" w:rsidRPr="001756FA" w:rsidRDefault="00A553CA" w:rsidP="00A5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</w:p>
        </w:tc>
      </w:tr>
    </w:tbl>
    <w:p w14:paraId="42EF63E7" w14:textId="77777777" w:rsidR="00513B6C" w:rsidRDefault="00513B6C">
      <w:pPr>
        <w:rPr>
          <w:rStyle w:val="a3"/>
        </w:rPr>
      </w:pPr>
    </w:p>
    <w:p w14:paraId="74D870B4" w14:textId="77777777" w:rsidR="006008E5" w:rsidRPr="00732A61" w:rsidRDefault="006008E5" w:rsidP="00421743">
      <w:pPr>
        <w:shd w:val="clear" w:color="auto" w:fill="FFFFFF"/>
        <w:spacing w:after="0" w:line="240" w:lineRule="auto"/>
        <w:jc w:val="center"/>
        <w:rPr>
          <w:rStyle w:val="a3"/>
          <w:sz w:val="28"/>
          <w:szCs w:val="28"/>
          <w:lang w:eastAsia="ru-RU"/>
        </w:rPr>
      </w:pPr>
    </w:p>
    <w:p w14:paraId="2E6896CA" w14:textId="77777777" w:rsidR="00421743" w:rsidRPr="0023486A" w:rsidRDefault="005D649C" w:rsidP="00421743">
      <w:pPr>
        <w:rPr>
          <w:rFonts w:cstheme="minorHAnsi"/>
          <w:sz w:val="24"/>
          <w:szCs w:val="24"/>
        </w:rPr>
      </w:pPr>
      <w:r w:rsidRPr="00B34B20">
        <w:rPr>
          <w:rFonts w:cstheme="minorHAnsi"/>
        </w:rPr>
        <w:t xml:space="preserve"> </w:t>
      </w:r>
      <w:r w:rsidR="00B34B20">
        <w:rPr>
          <w:rFonts w:cstheme="minorHAnsi"/>
        </w:rPr>
        <w:tab/>
      </w:r>
      <w:r w:rsidRPr="0023486A">
        <w:rPr>
          <w:rFonts w:cstheme="minorHAnsi"/>
          <w:sz w:val="24"/>
          <w:szCs w:val="24"/>
        </w:rPr>
        <w:t xml:space="preserve">Преподаватель                                                                Г.А. Лукомская </w:t>
      </w:r>
    </w:p>
    <w:p w14:paraId="7D6D7E59" w14:textId="77777777" w:rsidR="00B1146F" w:rsidRPr="005D649C" w:rsidRDefault="00B1146F" w:rsidP="00421743">
      <w:pPr>
        <w:rPr>
          <w:rFonts w:ascii="Times New Roman" w:hAnsi="Times New Roman" w:cs="Times New Roman"/>
          <w:sz w:val="28"/>
          <w:szCs w:val="28"/>
        </w:rPr>
      </w:pPr>
    </w:p>
    <w:p w14:paraId="6C951AA9" w14:textId="77777777" w:rsidR="00E126E6" w:rsidRPr="005D649C" w:rsidRDefault="00E126E6" w:rsidP="00E126E6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lang w:eastAsia="ru-RU"/>
        </w:rPr>
      </w:pPr>
    </w:p>
    <w:p w14:paraId="2F2CA8D3" w14:textId="77777777" w:rsidR="00E126E6" w:rsidRPr="00732A61" w:rsidRDefault="00E126E6" w:rsidP="00E126E6">
      <w:pPr>
        <w:shd w:val="clear" w:color="auto" w:fill="FFFFFF"/>
        <w:spacing w:after="0" w:line="240" w:lineRule="auto"/>
        <w:jc w:val="center"/>
        <w:rPr>
          <w:rStyle w:val="a3"/>
          <w:sz w:val="28"/>
          <w:szCs w:val="28"/>
          <w:lang w:eastAsia="ru-RU"/>
        </w:rPr>
      </w:pPr>
    </w:p>
    <w:p w14:paraId="5F5581FD" w14:textId="77777777" w:rsidR="00E126E6" w:rsidRDefault="00E126E6" w:rsidP="00421743"/>
    <w:sectPr w:rsidR="00E126E6" w:rsidSect="00732A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F53"/>
    <w:multiLevelType w:val="hybridMultilevel"/>
    <w:tmpl w:val="8FC8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427E7"/>
    <w:multiLevelType w:val="hybridMultilevel"/>
    <w:tmpl w:val="199E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A05E6"/>
    <w:multiLevelType w:val="hybridMultilevel"/>
    <w:tmpl w:val="684E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61"/>
    <w:rsid w:val="000561E2"/>
    <w:rsid w:val="000674A8"/>
    <w:rsid w:val="000829B8"/>
    <w:rsid w:val="00096DA6"/>
    <w:rsid w:val="000B4D66"/>
    <w:rsid w:val="000B6123"/>
    <w:rsid w:val="000C1EF8"/>
    <w:rsid w:val="00117A5F"/>
    <w:rsid w:val="00130FB4"/>
    <w:rsid w:val="00142C28"/>
    <w:rsid w:val="0016213E"/>
    <w:rsid w:val="001756FA"/>
    <w:rsid w:val="001E1C40"/>
    <w:rsid w:val="001F3AF5"/>
    <w:rsid w:val="001F7F8B"/>
    <w:rsid w:val="00211990"/>
    <w:rsid w:val="00211D93"/>
    <w:rsid w:val="002128F6"/>
    <w:rsid w:val="00212A83"/>
    <w:rsid w:val="002139C2"/>
    <w:rsid w:val="00225A61"/>
    <w:rsid w:val="0022697A"/>
    <w:rsid w:val="0023486A"/>
    <w:rsid w:val="00235CFA"/>
    <w:rsid w:val="00240C41"/>
    <w:rsid w:val="00265DE4"/>
    <w:rsid w:val="00292DA5"/>
    <w:rsid w:val="002D0E1D"/>
    <w:rsid w:val="002E603C"/>
    <w:rsid w:val="002F283C"/>
    <w:rsid w:val="003053B4"/>
    <w:rsid w:val="00323B8A"/>
    <w:rsid w:val="00381226"/>
    <w:rsid w:val="003A560F"/>
    <w:rsid w:val="003C394E"/>
    <w:rsid w:val="003C558C"/>
    <w:rsid w:val="003E2B59"/>
    <w:rsid w:val="00421743"/>
    <w:rsid w:val="00453269"/>
    <w:rsid w:val="00455825"/>
    <w:rsid w:val="00457F6E"/>
    <w:rsid w:val="00457F8D"/>
    <w:rsid w:val="00486E09"/>
    <w:rsid w:val="005112DB"/>
    <w:rsid w:val="00513B6C"/>
    <w:rsid w:val="00576124"/>
    <w:rsid w:val="00580303"/>
    <w:rsid w:val="005B17BA"/>
    <w:rsid w:val="005C0411"/>
    <w:rsid w:val="005C493E"/>
    <w:rsid w:val="005D649C"/>
    <w:rsid w:val="005D7A1A"/>
    <w:rsid w:val="006008E5"/>
    <w:rsid w:val="00607670"/>
    <w:rsid w:val="006078D6"/>
    <w:rsid w:val="006107A5"/>
    <w:rsid w:val="00615682"/>
    <w:rsid w:val="0062537E"/>
    <w:rsid w:val="00635077"/>
    <w:rsid w:val="00647F9F"/>
    <w:rsid w:val="0066775B"/>
    <w:rsid w:val="00686DC3"/>
    <w:rsid w:val="00695ECD"/>
    <w:rsid w:val="006A4417"/>
    <w:rsid w:val="006F3281"/>
    <w:rsid w:val="00732A61"/>
    <w:rsid w:val="007375F1"/>
    <w:rsid w:val="007413D9"/>
    <w:rsid w:val="00765DE9"/>
    <w:rsid w:val="00770318"/>
    <w:rsid w:val="00776BD0"/>
    <w:rsid w:val="007A05B6"/>
    <w:rsid w:val="007D6129"/>
    <w:rsid w:val="007F7691"/>
    <w:rsid w:val="0084216B"/>
    <w:rsid w:val="00873D7D"/>
    <w:rsid w:val="008852BE"/>
    <w:rsid w:val="008A6915"/>
    <w:rsid w:val="0091698F"/>
    <w:rsid w:val="00925C3E"/>
    <w:rsid w:val="00977150"/>
    <w:rsid w:val="009B2CD0"/>
    <w:rsid w:val="009D4644"/>
    <w:rsid w:val="00A12AAD"/>
    <w:rsid w:val="00A553CA"/>
    <w:rsid w:val="00A92474"/>
    <w:rsid w:val="00A93CBE"/>
    <w:rsid w:val="00AA270B"/>
    <w:rsid w:val="00AE0BD6"/>
    <w:rsid w:val="00AF740D"/>
    <w:rsid w:val="00B04E38"/>
    <w:rsid w:val="00B1146F"/>
    <w:rsid w:val="00B34B20"/>
    <w:rsid w:val="00B35058"/>
    <w:rsid w:val="00B44064"/>
    <w:rsid w:val="00B51916"/>
    <w:rsid w:val="00B80E07"/>
    <w:rsid w:val="00B90A02"/>
    <w:rsid w:val="00BA6319"/>
    <w:rsid w:val="00BF63A4"/>
    <w:rsid w:val="00C25D34"/>
    <w:rsid w:val="00C301A6"/>
    <w:rsid w:val="00C4774E"/>
    <w:rsid w:val="00C53683"/>
    <w:rsid w:val="00C56185"/>
    <w:rsid w:val="00C6017F"/>
    <w:rsid w:val="00C71EB4"/>
    <w:rsid w:val="00C736D5"/>
    <w:rsid w:val="00CA7641"/>
    <w:rsid w:val="00CB396B"/>
    <w:rsid w:val="00CD4B08"/>
    <w:rsid w:val="00CE1597"/>
    <w:rsid w:val="00D065D3"/>
    <w:rsid w:val="00D07054"/>
    <w:rsid w:val="00D17540"/>
    <w:rsid w:val="00D272BF"/>
    <w:rsid w:val="00D51224"/>
    <w:rsid w:val="00D52B4C"/>
    <w:rsid w:val="00D56D05"/>
    <w:rsid w:val="00D80676"/>
    <w:rsid w:val="00D840E7"/>
    <w:rsid w:val="00D931B6"/>
    <w:rsid w:val="00DA20F5"/>
    <w:rsid w:val="00DC4303"/>
    <w:rsid w:val="00E0194E"/>
    <w:rsid w:val="00E126E6"/>
    <w:rsid w:val="00E40647"/>
    <w:rsid w:val="00E42E3F"/>
    <w:rsid w:val="00E52417"/>
    <w:rsid w:val="00E73EB4"/>
    <w:rsid w:val="00EA6FE7"/>
    <w:rsid w:val="00EB0D8D"/>
    <w:rsid w:val="00ED5847"/>
    <w:rsid w:val="00ED7B8F"/>
    <w:rsid w:val="00EE3919"/>
    <w:rsid w:val="00F12B52"/>
    <w:rsid w:val="00F72423"/>
    <w:rsid w:val="00F93BFD"/>
    <w:rsid w:val="00FB6B7A"/>
    <w:rsid w:val="00FB7A40"/>
    <w:rsid w:val="00FC7CD5"/>
    <w:rsid w:val="00FD3134"/>
    <w:rsid w:val="00FF3991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BB9E"/>
  <w15:docId w15:val="{B2DDD1E4-3E77-4910-8424-397D798C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2A61"/>
    <w:rPr>
      <w:b/>
      <w:bCs/>
    </w:rPr>
  </w:style>
  <w:style w:type="table" w:styleId="a4">
    <w:name w:val="Table Grid"/>
    <w:basedOn w:val="a1"/>
    <w:uiPriority w:val="39"/>
    <w:rsid w:val="0017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75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">
    <w:name w:val="Таблица-сетка 31"/>
    <w:basedOn w:val="a1"/>
    <w:uiPriority w:val="48"/>
    <w:rsid w:val="001756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1">
    <w:name w:val="Таблица-сетка 5 темная1"/>
    <w:basedOn w:val="a1"/>
    <w:uiPriority w:val="50"/>
    <w:rsid w:val="001756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1756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421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04E3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25D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5C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6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49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07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8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schenko.by/locations/%d0%ba%d0%b0%d1%80%d1%82%d0%b8%d0%bd%d0%bd%d0%b0%d1%8f-%d0%b3%d0%b0%d0%bb%d0%b5%d1%80%d0%b5%d1%8f-%d0%b3-%d1%85-%d0%b2%d0%b0%d1%89%d0%b5%d0%bd%d0%ba%d0%be-%d0%bf%d0%be-%d1%83%d0%bb-%d0%ba%d0%b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EECD-8302-451B-B8D6-18FD423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8</cp:revision>
  <cp:lastPrinted>2021-06-08T11:27:00Z</cp:lastPrinted>
  <dcterms:created xsi:type="dcterms:W3CDTF">2021-10-23T12:24:00Z</dcterms:created>
  <dcterms:modified xsi:type="dcterms:W3CDTF">2022-06-08T07:57:00Z</dcterms:modified>
</cp:coreProperties>
</file>